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079C2" w:rsidRDefault="00191682" w:rsidP="00191682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bookmarkStart w:id="0" w:name="_GoBack"/>
      <w:r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>
            <wp:extent cx="5493601" cy="9261917"/>
            <wp:effectExtent l="190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1219_135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05157" cy="92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 xml:space="preserve">    </w:t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  <w:t xml:space="preserve">    </w:t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079C2" w:rsidRPr="00A079C2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079C2" w:rsidRDefault="00A4798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155B10" w:rsidRDefault="00A4798C" w:rsidP="00155B10">
            <w:pPr>
              <w:rPr>
                <w:rFonts w:ascii="Sylfaen" w:hAnsi="Sylfaen" w:cs="Sylfaen"/>
              </w:rPr>
            </w:pPr>
            <w:r w:rsidRPr="00155B10">
              <w:rPr>
                <w:rFonts w:ascii="Sylfaen" w:hAnsi="Sylfaen" w:cs="Sylfaen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աստիկա</w:t>
            </w:r>
            <w:r w:rsidRPr="00A079C2">
              <w:rPr>
                <w:rFonts w:ascii="Arial Armenian" w:hAnsi="Arial Armenian" w:cs="Sylfaen"/>
                <w:lang w:val="en-US"/>
              </w:rPr>
              <w:t>(</w:t>
            </w:r>
            <w:r w:rsidRPr="00A079C2">
              <w:rPr>
                <w:rFonts w:ascii="Sylfaen" w:hAnsi="Sylfaen" w:cs="Sylfaen"/>
                <w:lang w:val="en-US"/>
              </w:rPr>
              <w:t>հեղոկ՝</w:t>
            </w:r>
            <w:r w:rsidRPr="00A079C2">
              <w:rPr>
                <w:rFonts w:ascii="Arial Armenian" w:hAnsi="Arial Armenian" w:cs="Sylfaen"/>
                <w:lang w:val="en-US"/>
              </w:rPr>
              <w:t>0,5</w:t>
            </w:r>
            <w:r w:rsidRPr="00A079C2">
              <w:rPr>
                <w:rFonts w:ascii="Sylfaen" w:hAnsi="Sylfaen" w:cs="Sylfaen"/>
                <w:lang w:val="en-US"/>
              </w:rPr>
              <w:t>լ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ահույ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այլեցման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ց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3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Գ</w:t>
            </w:r>
            <w:r w:rsidRPr="00A079C2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325D7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Պոլիմերայ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ինքնակպչու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ժապավե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19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  <w:r w:rsidRPr="00A079C2">
              <w:rPr>
                <w:rFonts w:ascii="Arial Armenian" w:hAnsi="Arial Armenian" w:cs="Sylfaen"/>
                <w:lang w:val="en-US"/>
              </w:rPr>
              <w:t>*36</w:t>
            </w:r>
            <w:r w:rsidRPr="00A079C2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Պոլիմերայ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ինքնակպչու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ժապավեն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8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  <w:r w:rsidRPr="00A079C2">
              <w:rPr>
                <w:rFonts w:ascii="Arial Armenian" w:hAnsi="Arial Armenian" w:cs="Sylfaen"/>
                <w:lang w:val="en-US"/>
              </w:rPr>
              <w:t>*100</w:t>
            </w:r>
            <w:r w:rsidRPr="00A079C2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Ք</w:t>
            </w:r>
            <w:r w:rsidRPr="00A079C2">
              <w:rPr>
                <w:rFonts w:ascii="Sylfaen" w:hAnsi="Sylfaen" w:cs="Sylfaen"/>
              </w:rPr>
              <w:t>անոն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30</w:t>
            </w:r>
            <w:r w:rsidRPr="00A079C2">
              <w:rPr>
                <w:rFonts w:ascii="Sylfaen" w:hAnsi="Sylfaen" w:cs="Sylfaen"/>
                <w:lang w:val="en-US"/>
              </w:rPr>
              <w:t>սմ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կրատ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Ջնջիչ</w:t>
            </w:r>
            <w:r w:rsidRPr="00A079C2">
              <w:rPr>
                <w:rFonts w:ascii="Arial Armenian" w:hAnsi="Arial Armenian"/>
              </w:rPr>
              <w:t xml:space="preserve"> /</w:t>
            </w:r>
            <w:r w:rsidRPr="00A079C2">
              <w:rPr>
                <w:rFonts w:ascii="Sylfaen" w:hAnsi="Sylfaen" w:cs="Sylfaen"/>
              </w:rPr>
              <w:t>շտրիխ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27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  <w:r w:rsidRPr="00A079C2">
              <w:rPr>
                <w:rFonts w:ascii="Arial Armenian" w:hAnsi="Arial Armenian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Թղթապանակ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="00A44210" w:rsidRPr="00A079C2">
              <w:rPr>
                <w:rFonts w:ascii="Arial Armenian" w:hAnsi="Arial Armenian" w:cs="Times New Roman"/>
                <w:lang w:val="en-US"/>
              </w:rPr>
              <w:t>–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ֆայլ</w:t>
            </w:r>
            <w:r w:rsidR="00A44210"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="00A44210" w:rsidRPr="00A079C2">
              <w:rPr>
                <w:rFonts w:ascii="Sylfaen" w:hAnsi="Sylfaen" w:cs="Sylfaen"/>
                <w:lang w:val="en-US"/>
              </w:rPr>
              <w:t>Ա</w:t>
            </w:r>
            <w:r w:rsidR="00A44210" w:rsidRPr="00A079C2">
              <w:rPr>
                <w:rFonts w:ascii="Arial Armenian" w:hAnsi="Arial Armenian" w:cs="Sylfaen"/>
                <w:lang w:val="en-US"/>
              </w:rPr>
              <w:t xml:space="preserve">4 </w:t>
            </w:r>
            <w:r w:rsidR="00A44210" w:rsidRPr="00A079C2">
              <w:rPr>
                <w:rFonts w:ascii="Sylfaen" w:hAnsi="Sylfaen" w:cs="Sylfaen"/>
                <w:lang w:val="en-US"/>
              </w:rPr>
              <w:t>ձևաչափի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>(</w:t>
            </w:r>
            <w:r w:rsidR="00C52CE7" w:rsidRPr="00A079C2">
              <w:rPr>
                <w:rFonts w:ascii="Sylfaen" w:hAnsi="Sylfaen" w:cs="Sylfaen"/>
                <w:lang w:val="en-US"/>
              </w:rPr>
              <w:t>տուփում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 xml:space="preserve"> 100</w:t>
            </w:r>
            <w:r w:rsidR="00C52CE7" w:rsidRPr="00A079C2">
              <w:rPr>
                <w:rFonts w:ascii="Sylfaen" w:hAnsi="Sylfaen" w:cs="Sylfaen"/>
                <w:lang w:val="en-US"/>
              </w:rPr>
              <w:t>հատ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  <w:r w:rsidR="00C52CE7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FB070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ֆլոմաստե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(6 </w:t>
            </w:r>
            <w:r w:rsidRPr="00A079C2">
              <w:rPr>
                <w:rFonts w:ascii="Sylfaen" w:hAnsi="Sylfaen" w:cs="Sylfaen"/>
                <w:lang w:val="en-US"/>
              </w:rPr>
              <w:t>տարբե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ույներով</w:t>
            </w:r>
            <w:r w:rsidRPr="00A079C2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Չ</w:t>
            </w:r>
            <w:r w:rsidRPr="00A079C2">
              <w:rPr>
                <w:rFonts w:ascii="Sylfaen" w:hAnsi="Sylfaen" w:cs="Sylfaen"/>
              </w:rPr>
              <w:t>որ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սոսինձ</w:t>
            </w:r>
            <w:r w:rsidRPr="00A079C2">
              <w:rPr>
                <w:rFonts w:ascii="Arial Armenian" w:hAnsi="Arial Armenian" w:cs="Sylfaen"/>
                <w:lang w:val="en-US"/>
              </w:rPr>
              <w:t>-</w:t>
            </w:r>
            <w:r w:rsidRPr="00A079C2">
              <w:rPr>
                <w:rFonts w:ascii="Sylfaen" w:hAnsi="Sylfaen" w:cs="Sylfaen"/>
                <w:lang w:val="en-US"/>
              </w:rPr>
              <w:t>մատիտ</w:t>
            </w:r>
            <w:r w:rsidRPr="00A079C2">
              <w:rPr>
                <w:rFonts w:ascii="Arial Armenian" w:hAnsi="Arial Armenian" w:cs="Sylfaen"/>
                <w:lang w:val="en-US"/>
              </w:rPr>
              <w:t>`15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Փ</w:t>
            </w:r>
            <w:r w:rsidRPr="00A079C2">
              <w:rPr>
                <w:rFonts w:ascii="Sylfaen" w:hAnsi="Sylfaen" w:cs="Sylfaen"/>
              </w:rPr>
              <w:t>ական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60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ողպեք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կախով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50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Խ</w:t>
            </w:r>
            <w:r w:rsidRPr="00A079C2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Հ</w:t>
            </w:r>
            <w:r w:rsidRPr="00A079C2">
              <w:rPr>
                <w:rFonts w:ascii="Sylfaen" w:hAnsi="Sylfaen" w:cs="Sylfaen"/>
              </w:rPr>
              <w:t>եղուկ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օճառ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Ախտահանո</w:t>
            </w:r>
            <w:r w:rsidRPr="00A079C2">
              <w:rPr>
                <w:rFonts w:ascii="Sylfaen" w:hAnsi="Sylfaen" w:cs="Sylfaen"/>
                <w:lang w:val="en-US"/>
              </w:rPr>
              <w:t>ղ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ց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սանհանգույց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համար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1</w:t>
            </w:r>
            <w:r w:rsidRPr="00A079C2">
              <w:rPr>
                <w:rFonts w:ascii="Sylfaen" w:hAnsi="Sylfaen" w:cs="Sylfaen"/>
                <w:lang w:val="en-US"/>
              </w:rPr>
              <w:t>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պասք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լվանա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հեղ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Փոշ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գործվածքներ</w:t>
            </w:r>
            <w:r w:rsidRPr="00A079C2">
              <w:rPr>
                <w:rFonts w:ascii="Arial Armenian" w:hAnsi="Arial Armenian"/>
                <w:lang w:val="en-US"/>
              </w:rPr>
              <w:t xml:space="preserve"> /</w:t>
            </w:r>
            <w:r w:rsidRPr="00A079C2">
              <w:rPr>
                <w:rFonts w:ascii="Sylfaen" w:hAnsi="Sylfaen" w:cs="Sylfaen"/>
              </w:rPr>
              <w:t>ջնջոց</w:t>
            </w:r>
            <w:r w:rsidRPr="00A079C2">
              <w:rPr>
                <w:rFonts w:ascii="Arial Armenian" w:hAnsi="Arial Armenian" w:cs="Sylfaen"/>
                <w:lang w:val="en-US"/>
              </w:rPr>
              <w:t>-3</w:t>
            </w:r>
            <w:r w:rsidRPr="00A079C2">
              <w:rPr>
                <w:rFonts w:ascii="Sylfaen" w:hAnsi="Sylfaen" w:cs="Sylfaen"/>
                <w:lang w:val="en-US"/>
              </w:rPr>
              <w:t>հատ</w:t>
            </w:r>
            <w:r w:rsidRPr="00A079C2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Ապակ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հեղ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րբիչ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Arial Armenian" w:hAnsi="Arial Armenian"/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0A3638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րբիչ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Arial Armenian" w:hAnsi="Arial Armenian"/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Պ</w:t>
            </w:r>
            <w:r w:rsidRPr="00A079C2">
              <w:rPr>
                <w:rFonts w:ascii="Sylfaen" w:hAnsi="Sylfaen" w:cs="Sylfaen"/>
              </w:rPr>
              <w:t>ատ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խոզանակ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երկար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Հ</w:t>
            </w:r>
            <w:r w:rsidRPr="00A079C2">
              <w:rPr>
                <w:rFonts w:ascii="Sylfaen" w:hAnsi="Sylfaen" w:cs="Sylfaen"/>
              </w:rPr>
              <w:t>ատակ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,2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Զ</w:t>
            </w:r>
            <w:r w:rsidRPr="00A079C2">
              <w:rPr>
                <w:rFonts w:ascii="Sylfaen" w:hAnsi="Sylfaen" w:cs="Sylfaen"/>
              </w:rPr>
              <w:t>ուգարան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6,8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աքրող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ոշի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00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Բ</w:t>
            </w:r>
            <w:r w:rsidRPr="00A079C2">
              <w:rPr>
                <w:rFonts w:ascii="Sylfaen" w:hAnsi="Sylfaen" w:cs="Sylfaen"/>
              </w:rPr>
              <w:t>անվորական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նոցներ</w:t>
            </w:r>
            <w:r w:rsidRPr="00A079C2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9C1387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ավիճ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>(</w:t>
            </w:r>
            <w:r w:rsidR="00A87C10" w:rsidRPr="00A079C2">
              <w:rPr>
                <w:rFonts w:ascii="Sylfaen" w:hAnsi="Sylfaen" w:cs="Sylfaen"/>
                <w:lang w:val="en-US"/>
              </w:rPr>
              <w:t>տուփում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 xml:space="preserve"> 10</w:t>
            </w:r>
            <w:r w:rsidR="00A87C10" w:rsidRPr="00A079C2">
              <w:rPr>
                <w:rFonts w:ascii="Sylfaen" w:hAnsi="Sylfaen" w:cs="Sylfaen"/>
                <w:lang w:val="en-US"/>
              </w:rPr>
              <w:t>հատ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ոսինձ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էմուլսիա՝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>65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FC5EB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Լվաց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ոշի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00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8</w:t>
            </w:r>
          </w:p>
        </w:tc>
      </w:tr>
      <w:tr w:rsidR="00A079C2" w:rsidRPr="00A079C2" w:rsidTr="00737F99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984" w:rsidRPr="00A079C2" w:rsidRDefault="000F2984" w:rsidP="00FC5EB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Ապակ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մաքրող</w:t>
            </w:r>
            <w:r w:rsidRPr="00A079C2">
              <w:rPr>
                <w:rFonts w:ascii="Arial Armenian" w:hAnsi="Arial Armenian" w:cs="Sylfaen"/>
                <w:lang w:val="en-US"/>
              </w:rPr>
              <w:t>(</w:t>
            </w:r>
            <w:r w:rsidRPr="00A079C2">
              <w:rPr>
                <w:rFonts w:ascii="Sylfaen" w:hAnsi="Sylfaen" w:cs="Sylfaen"/>
                <w:lang w:val="en-US"/>
              </w:rPr>
              <w:t>ջրահեռացնող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) </w:t>
            </w:r>
            <w:r w:rsidRPr="00A079C2">
              <w:rPr>
                <w:rFonts w:ascii="Sylfaen" w:hAnsi="Sylfaen" w:cs="Sylfaen"/>
                <w:lang w:val="en-US"/>
              </w:rPr>
              <w:t>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2984" w:rsidRPr="00A079C2" w:rsidRDefault="00B37A3F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F99" w:rsidRPr="00A079C2" w:rsidRDefault="00737F99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99" w:rsidRPr="00A079C2" w:rsidRDefault="00737F99" w:rsidP="00FC5EBC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99" w:rsidRPr="00A079C2" w:rsidRDefault="00737F99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</w:tbl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079C2" w:rsidRPr="00A079C2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Գրենակա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գրասենյակայի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Calibri" w:hAnsi="Arial Armenian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C073A6" w:rsidP="0047422F">
            <w:pPr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fldChar w:fldCharType="begin"/>
            </w:r>
            <w:r w:rsidRPr="00A079C2">
              <w:rPr>
                <w:rFonts w:ascii="Arial Armenian" w:hAnsi="Arial Armenian"/>
                <w:sz w:val="22"/>
                <w:lang w:val="en-US"/>
              </w:rPr>
              <w:instrText xml:space="preserve"> = </w:instrText>
            </w:r>
            <w:r w:rsidRPr="00A079C2">
              <w:rPr>
                <w:rFonts w:ascii="Arial Armenian" w:hAnsi="Arial Armenian"/>
                <w:sz w:val="22"/>
                <w:lang w:val="en-US"/>
              </w:rPr>
              <w:fldChar w:fldCharType="end"/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ավիճ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-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րտկ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րտկ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630</w:t>
            </w:r>
            <w:r w:rsidR="00F14E3E">
              <w:rPr>
                <w:rFonts w:ascii="Arial Armenian" w:hAnsi="Arial Armenian" w:cs="Sylfaen"/>
                <w:sz w:val="22"/>
                <w:lang w:val="en-US"/>
              </w:rPr>
              <w:t>-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A4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ֆորմատ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8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/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ք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.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CIE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F14E3E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F14E3E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Ամրակ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3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րիչ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Նշումներ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րցակով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ոճգա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Պոլիմերայի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ինքնակպչու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ժապավե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2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*3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,6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էմուլսիա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6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տի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չոր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5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նիքներ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եղակայմա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մար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նախատեսված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րասենյակայի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8A52E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րագակար՝մետաղական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մրակով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4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ձևաչափի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թղթերի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A079C2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06C0B" w:rsidP="009B15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306C0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Ծրար՝</w:t>
            </w:r>
            <w:r w:rsidR="00306C0B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2*229</w:t>
            </w:r>
            <w:r w:rsidRPr="00A079C2">
              <w:rPr>
                <w:rFonts w:ascii="Arial Armenian" w:eastAsia="Times New Roman" w:hAnsi="Arial Armenian" w:cs="Sylfaen"/>
                <w:sz w:val="22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A079C2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06C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տի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չոր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5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ամինացիայ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աղան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(10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vertAlign w:val="superscript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ծագրակա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6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/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  <w:r w:rsidRPr="00A079C2">
              <w:rPr>
                <w:rFonts w:ascii="Arial Armenian" w:eastAsia="Times New Roman" w:hAnsi="Arial Armenian" w:cs="Sylfaen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A201C4" w:rsidRPr="00A201C4" w:rsidTr="003B0633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C4" w:rsidRPr="00A201C4" w:rsidRDefault="00A201C4" w:rsidP="00A201C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201C4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231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1C4" w:rsidRPr="00A201C4" w:rsidRDefault="00A201C4" w:rsidP="00A201C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22"/>
                <w:lang w:val="en-US" w:eastAsia="ru-RU"/>
              </w:rPr>
              <w:t>Բ</w:t>
            </w:r>
            <w:r w:rsidRPr="00A201C4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³óÇÏÝ»ñ( ³Ù³ÝûñÛ³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079C2" w:rsidRDefault="00A201C4" w:rsidP="003B063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079C2" w:rsidRDefault="00A201C4" w:rsidP="003B063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201C4" w:rsidRDefault="00A201C4" w:rsidP="00A201C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201C4" w:rsidRDefault="00A201C4" w:rsidP="00A201C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201C4" w:rsidRDefault="00A201C4" w:rsidP="00A201C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201C4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</w:rPr>
              <w:t>09132200</w:t>
            </w:r>
            <w:r w:rsidR="00CA5A11" w:rsidRPr="00A079C2">
              <w:rPr>
                <w:rFonts w:ascii="Arial Armenian" w:hAnsi="Arial Armenian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CA5A11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4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CA5A1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</w:t>
            </w:r>
            <w:r w:rsidR="00CA5A11" w:rsidRPr="00A079C2">
              <w:rPr>
                <w:rFonts w:ascii="Arial Armenian" w:hAnsi="Arial Armenian"/>
                <w:sz w:val="22"/>
                <w:lang w:val="en-US"/>
              </w:rPr>
              <w:t>88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41170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խ</w:t>
            </w:r>
            <w:r w:rsidRPr="00A079C2">
              <w:rPr>
                <w:rFonts w:ascii="Arial Armenian" w:eastAsia="Calibri" w:hAnsi="Arial Armenian" w:cs="Times New Roman"/>
                <w:sz w:val="22"/>
              </w:rPr>
              <w:t>.</w:t>
            </w:r>
            <w:r w:rsidRPr="00A079C2">
              <w:rPr>
                <w:rFonts w:ascii="Sylfaen" w:eastAsia="Calibri" w:hAnsi="Sylfaen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80</w:t>
            </w:r>
            <w:r w:rsidRPr="00A079C2">
              <w:rPr>
                <w:rFonts w:ascii="Arial Armenian" w:hAnsi="Arial Armenia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Cs w:val="24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ապարայի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  <w:r w:rsidRPr="00A079C2">
              <w:rPr>
                <w:rFonts w:ascii="Arial Armenian" w:eastAsia="Calibri" w:hAnsi="Arial Armenian" w:cs="Sylfae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Շարժիչ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վտոմեքենայ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յուղ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  <w:r w:rsidRPr="00A079C2">
              <w:rPr>
                <w:rFonts w:ascii="Arial Armenian" w:eastAsia="Calibri" w:hAnsi="Arial Armenian" w:cs="Sylfae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</w:t>
            </w:r>
            <w:r w:rsidRPr="00A079C2">
              <w:rPr>
                <w:rFonts w:ascii="Sylfaen" w:eastAsia="Calibri" w:hAnsi="Sylfaen" w:cs="Sylfaen"/>
                <w:sz w:val="22"/>
              </w:rPr>
              <w:t>ական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սեր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իջու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F14E3E" w:rsidRPr="00A079C2" w:rsidTr="00D7717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3E" w:rsidRPr="00A079C2" w:rsidRDefault="00F14E3E" w:rsidP="00D7717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  <w:r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E3E" w:rsidRPr="00A079C2" w:rsidRDefault="00F14E3E" w:rsidP="00D7717A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D7717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D7717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7D75BD" w:rsidP="00D7717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6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D7717A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7D75BD" w:rsidP="00D7717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5,0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 (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պատ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վրայ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Սիֆո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</w:rPr>
              <w:t>գոֆրայով</w:t>
            </w:r>
            <w:r w:rsidRPr="00A079C2">
              <w:rPr>
                <w:rFonts w:ascii="Arial Armenian" w:eastAsia="Calibri" w:hAnsi="Arial Armenian" w:cs="Sylfaen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</w:t>
            </w:r>
            <w:r w:rsidRPr="00A079C2">
              <w:rPr>
                <w:rFonts w:ascii="Sylfaen" w:eastAsia="Calibri" w:hAnsi="Sylfaen" w:cs="Sylfaen"/>
                <w:sz w:val="22"/>
              </w:rPr>
              <w:t>արդակ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</w:t>
            </w:r>
            <w:r w:rsidRPr="00A079C2">
              <w:rPr>
                <w:rFonts w:ascii="Sylfaen" w:eastAsia="Calibri" w:hAnsi="Sylfaen" w:cs="Sylfaen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</w:t>
            </w:r>
            <w:r w:rsidRPr="00A079C2">
              <w:rPr>
                <w:rFonts w:ascii="Sylfaen" w:eastAsia="Calibri" w:hAnsi="Sylfaen" w:cs="Sylfaen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Էլեկտրոդ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կագլանիկ</w:t>
            </w:r>
            <w:r w:rsidRPr="00A079C2">
              <w:rPr>
                <w:rFonts w:ascii="Sylfaen" w:eastAsia="Calibri" w:hAnsi="Sylfaen" w:cs="Sylfaen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կագլանիկ</w:t>
            </w:r>
            <w:r w:rsidRPr="00A079C2">
              <w:rPr>
                <w:rFonts w:ascii="Sylfaen" w:eastAsia="Calibri" w:hAnsi="Sylfaen" w:cs="Sylfaen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</w:rPr>
              <w:t>ÏåãáõÝ ÃáõÕÃ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ª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ներկարար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րհեստակա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թել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,7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Arial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</w:t>
            </w:r>
            <w:r w:rsidRPr="00A079C2">
              <w:rPr>
                <w:rFonts w:ascii="Sylfaen" w:eastAsia="Calibri" w:hAnsi="Sylfaen" w:cs="Sylfaen"/>
                <w:sz w:val="22"/>
              </w:rPr>
              <w:t>ու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անյութ՝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ունիվերսալ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 xml:space="preserve"> (100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լ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690AAD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րձին</w:t>
            </w:r>
            <w:r w:rsidR="00690AAD" w:rsidRPr="00A079C2">
              <w:rPr>
                <w:rFonts w:ascii="Sylfaen" w:eastAsia="Calibri" w:hAnsi="Sylfaen" w:cs="Sylfaen"/>
                <w:sz w:val="22"/>
                <w:lang w:val="en-US"/>
              </w:rPr>
              <w:t>՝</w:t>
            </w:r>
            <w:r w:rsidR="00690AAD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="00690AAD" w:rsidRPr="00A079C2">
              <w:rPr>
                <w:rFonts w:ascii="Sylfaen" w:eastAsia="Calibri" w:hAnsi="Sylfaen" w:cs="Sylfaen"/>
                <w:sz w:val="22"/>
                <w:lang w:val="en-US"/>
              </w:rPr>
              <w:t>ն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6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.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նգույց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աքեր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Sylfaen" w:eastAsia="Calibri" w:hAnsi="Sylfaen" w:cs="Sylfaen"/>
                <w:sz w:val="22"/>
              </w:rPr>
              <w:t>ասիակ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զուգարանակոնք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ջրամ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Բանվորակա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նտեսող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  <w:r w:rsidRPr="00A079C2">
              <w:rPr>
                <w:rFonts w:ascii="Arial Armenian" w:eastAsia="Calibri" w:hAnsi="Arial Armenian" w:cs="Calibri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Ծեփամածիկ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գիպս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0</w:t>
            </w:r>
            <w:r w:rsidRPr="00A079C2">
              <w:rPr>
                <w:rFonts w:ascii="Sylfaen" w:eastAsia="Calibri" w:hAnsi="Sylfaen" w:cs="Sylfaen"/>
                <w:sz w:val="22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Գիպս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շաղախ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0</w:t>
            </w:r>
            <w:r w:rsidRPr="00A079C2">
              <w:rPr>
                <w:rFonts w:ascii="Sylfaen" w:eastAsia="Calibri" w:hAnsi="Sylfaen" w:cs="Sylfaen"/>
                <w:sz w:val="22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Ջրադիսպերսիո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ներկ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15</w:t>
            </w:r>
            <w:r w:rsidRPr="00A079C2">
              <w:rPr>
                <w:rFonts w:ascii="Sylfaen" w:eastAsia="Calibri" w:hAnsi="Sylfaen" w:cs="Sylfaen"/>
                <w:sz w:val="22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,21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8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Ալկիդ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մալ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,8</w:t>
            </w:r>
            <w:r w:rsidRPr="00A079C2">
              <w:rPr>
                <w:rFonts w:ascii="Sylfaen" w:eastAsia="Calibri" w:hAnsi="Sylfaen" w:cs="Sylfaen"/>
                <w:sz w:val="22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ուծիչ՝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ու</w:t>
            </w:r>
            <w:r w:rsidRPr="00A079C2">
              <w:rPr>
                <w:rFonts w:ascii="Sylfaen" w:eastAsia="Calibri" w:hAnsi="Sylfaen" w:cs="Sylfaen"/>
                <w:sz w:val="22"/>
              </w:rPr>
              <w:t>այթ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սպիրիտ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(12*0,5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A079C2" w:rsidRDefault="00EE7D0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079C2" w:rsidRDefault="00EE7D0A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57,87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4F2D1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4F2D1A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CD240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6</w:t>
            </w:r>
            <w:r w:rsidR="00CD2404" w:rsidRPr="00A079C2">
              <w:rPr>
                <w:rFonts w:ascii="Arial Armenian" w:eastAsia="Calibri" w:hAnsi="Arial Armenian" w:cs="Sylfaen"/>
                <w:sz w:val="22"/>
                <w:lang w:val="en-US"/>
              </w:rPr>
              <w:t>,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A079C2" w:rsidRDefault="00EC143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A079C2" w:rsidRDefault="00EC1437" w:rsidP="00371FC2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ագոգ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9E2B67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ինոլեում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(3</w:t>
            </w:r>
            <w:r w:rsidR="009E2B67"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-</w:t>
            </w:r>
            <w:r w:rsidR="009E2B67" w:rsidRPr="00A079C2">
              <w:rPr>
                <w:rFonts w:ascii="Sylfaen" w:eastAsia="Calibri" w:hAnsi="Sylfaen" w:cs="Sylfaen"/>
                <w:sz w:val="22"/>
                <w:lang w:val="en-US"/>
              </w:rPr>
              <w:t>լայն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</w:t>
            </w:r>
            <w:r w:rsidR="00CD2404" w:rsidRPr="00A079C2">
              <w:rPr>
                <w:rFonts w:ascii="Arial Armenian" w:eastAsia="Calibri" w:hAnsi="Arial Armenian" w:cs="Sylfaen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F52D0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Շրիշ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լինտուս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2.5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="001F52D0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. </w:t>
            </w:r>
            <w:r w:rsidR="001F52D0" w:rsidRPr="00A079C2">
              <w:rPr>
                <w:rFonts w:ascii="Sylfaen" w:eastAsia="Calibri" w:hAnsi="Sylfaen" w:cs="Sylfaen"/>
                <w:sz w:val="22"/>
                <w:lang w:val="en-US"/>
              </w:rPr>
              <w:t>երկար</w:t>
            </w:r>
            <w:r w:rsidR="001F52D0" w:rsidRPr="00A079C2">
              <w:rPr>
                <w:rFonts w:ascii="Arial Armenian" w:eastAsia="Calibri" w:hAnsi="Arial Armenian" w:cs="Calibri"/>
                <w:sz w:val="22"/>
                <w:lang w:val="en-US"/>
              </w:rPr>
              <w:t>.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ախ</w:t>
            </w:r>
            <w:r w:rsidR="00126768" w:rsidRPr="00A079C2">
              <w:rPr>
                <w:rFonts w:ascii="Sylfaen" w:eastAsia="Calibri" w:hAnsi="Sylfaen" w:cs="Sylfaen"/>
                <w:sz w:val="22"/>
                <w:lang w:val="en-US"/>
              </w:rPr>
              <w:t>իչի</w:t>
            </w:r>
            <w:r w:rsidR="00126768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="00126768" w:rsidRPr="00A079C2">
              <w:rPr>
                <w:rFonts w:ascii="Sylfaen" w:eastAsia="Calibri" w:hAnsi="Sylfaen" w:cs="Sylfaen"/>
                <w:sz w:val="22"/>
                <w:lang w:val="en-US"/>
              </w:rPr>
              <w:t>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7155FD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26768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26768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A079C2" w:rsidRDefault="009E2B67" w:rsidP="00371FC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պչու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1F52D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1F52D0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9E2B67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պուն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-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9E2B67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A079C2" w:rsidRDefault="005F571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A079C2" w:rsidRDefault="006F063A" w:rsidP="006F063A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ոլիվինիլքլորիդ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(pvc)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րփուր</w:t>
            </w:r>
            <w:r w:rsidR="005F5711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E11C5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E11C5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A079C2" w:rsidRDefault="00661FB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A079C2" w:rsidRDefault="00661FB6" w:rsidP="00661FB6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È</w:t>
            </w:r>
            <w:r w:rsidRPr="00A079C2">
              <w:rPr>
                <w:rFonts w:ascii="Arial Armenian" w:hAnsi="Arial Armenian" w:cs="Arial"/>
                <w:sz w:val="22"/>
              </w:rPr>
              <w:t>³ÙÇÝ³ï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18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A079C2" w:rsidRDefault="0034257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A079C2" w:rsidRDefault="0034257B" w:rsidP="00661FB6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A4798C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A4798C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6</w:t>
            </w:r>
            <w:r w:rsidR="002A6FC0" w:rsidRPr="00A079C2">
              <w:rPr>
                <w:rFonts w:ascii="Arial Armenian" w:eastAsia="Calibri" w:hAnsi="Arial Armenian" w:cs="Calibri"/>
                <w:sz w:val="22"/>
                <w:lang w:val="en-US"/>
              </w:rPr>
              <w:t>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9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Սոսինձ</w:t>
            </w:r>
            <w:r w:rsidRPr="00A079C2">
              <w:rPr>
                <w:rFonts w:ascii="Arial Armenian" w:hAnsi="Arial Armenian"/>
              </w:rPr>
              <w:t xml:space="preserve"> (</w:t>
            </w:r>
            <w:r w:rsidRPr="00A079C2">
              <w:rPr>
                <w:rFonts w:ascii="Sylfaen" w:hAnsi="Sylfaen" w:cs="Sylfaen"/>
              </w:rPr>
              <w:t>մանրահատակի</w:t>
            </w:r>
            <w:r w:rsidRPr="00A079C2">
              <w:rPr>
                <w:rFonts w:ascii="Arial Armenian" w:hAnsi="Arial Armenian"/>
              </w:rPr>
              <w:t xml:space="preserve"> 12 </w:t>
            </w:r>
            <w:r w:rsidRPr="00A079C2">
              <w:rPr>
                <w:rFonts w:ascii="Sylfaen" w:hAnsi="Sylfaen" w:cs="Sylfaen"/>
              </w:rPr>
              <w:t>կգ</w:t>
            </w:r>
            <w:r w:rsidRPr="00A079C2">
              <w:rPr>
                <w:rFonts w:ascii="Arial Armenian" w:hAnsi="Arial Armenia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2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6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A079C2" w:rsidRDefault="00646CC4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åáÉÇ¿ÃÇÉ»Ý³ÛÇÝ å³ñÏ, ³Õµ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0A2CF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Էլեկտրահաղորդիչ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214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ոմպրեսատոր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ող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ետաղ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տրող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95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իլիկ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6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փորով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Վարդակ</w:t>
            </w:r>
            <w:r w:rsidRPr="00A079C2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իֆո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ոֆրայ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C50452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Ծ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A079C2" w:rsidRDefault="00646CC4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ալիկ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A079C2" w:rsidRDefault="00646CC4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ալիկ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0,8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A079C2" w:rsidRDefault="00386E3B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>÷³Ã»Ã³íáñÙ³Ý Ã»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A079C2" w:rsidRDefault="00FE0C2F" w:rsidP="00FE0C2F">
            <w:pPr>
              <w:jc w:val="both"/>
              <w:rPr>
                <w:rFonts w:ascii="Arial Armenian" w:eastAsia="Times New Roman" w:hAnsi="Arial Armenian" w:cs="Calibri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Ճկուն</w:t>
            </w:r>
            <w:r w:rsidRPr="00A079C2">
              <w:rPr>
                <w:rFonts w:ascii="Arial Armenian" w:eastAsia="Times New Roman" w:hAnsi="Arial Armenian" w:cs="Calibri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C50452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,4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0,7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2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0</w:t>
            </w:r>
          </w:p>
        </w:tc>
      </w:tr>
      <w:tr w:rsidR="00A079C2" w:rsidRPr="00A079C2" w:rsidTr="00B755D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5D8" w:rsidRPr="00A079C2" w:rsidRDefault="00B755D8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4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5D8" w:rsidRPr="00A079C2" w:rsidRDefault="00B755D8" w:rsidP="00B755D8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È</w:t>
            </w:r>
            <w:r w:rsidRPr="00A079C2">
              <w:rPr>
                <w:rFonts w:ascii="Arial LatArm" w:hAnsi="Arial LatArm" w:cs="Arial"/>
                <w:sz w:val="22"/>
              </w:rPr>
              <w:t>í³ó³ñ³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B755D8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B755D8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9F1133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4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F14E3E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9F1133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15,25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A079C2" w:rsidRDefault="00B62430">
            <w:pPr>
              <w:rPr>
                <w:rFonts w:ascii="Calibri" w:hAnsi="Calibri" w:cs="Calibri"/>
                <w:sz w:val="22"/>
              </w:rPr>
            </w:pPr>
            <w:r w:rsidRPr="00C34815">
              <w:rPr>
                <w:rFonts w:ascii="Calibri" w:hAnsi="Calibri" w:cs="Calibri"/>
                <w:sz w:val="22"/>
              </w:rPr>
              <w:lastRenderedPageBreak/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Դյուպ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22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A079C2" w:rsidRDefault="00B62430">
            <w:pPr>
              <w:rPr>
                <w:rFonts w:ascii="Calibri" w:hAnsi="Calibri" w:cs="Calibri"/>
                <w:sz w:val="22"/>
              </w:rPr>
            </w:pPr>
            <w:r w:rsidRPr="00C34815">
              <w:rPr>
                <w:rFonts w:ascii="Calibri" w:hAnsi="Calibri" w:cs="Calibri"/>
                <w:sz w:val="22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585005" w:rsidRDefault="00B62430">
            <w:pPr>
              <w:rPr>
                <w:rFonts w:ascii="Sylfaen" w:hAnsi="Sylfaen" w:cs="Calibri"/>
                <w:color w:val="000000"/>
                <w:sz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2"/>
                <w:lang w:val="en-US"/>
              </w:rPr>
              <w:t>Պտուտա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16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Կլիպս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1/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24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Կլիպս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3/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78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կյունակ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9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55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Կցամաս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2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35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Եռաբաշխիչ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 2520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19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Եռաբաշխիչ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2525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8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Մարտկոցի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6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80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Մարտկոցի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</w:rPr>
              <w:t>Կախ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6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0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Arial"/>
                <w:sz w:val="22"/>
              </w:rPr>
            </w:pPr>
            <w:r w:rsidRPr="00F94509">
              <w:rPr>
                <w:rFonts w:ascii="Arial LatArm" w:hAnsi="Arial LatArm" w:cs="Arial"/>
                <w:sz w:val="22"/>
              </w:rPr>
              <w:t>Î</w:t>
            </w:r>
            <w:r>
              <w:rPr>
                <w:rFonts w:ascii="Arial LatArm" w:hAnsi="Arial LatArm" w:cs="Arial"/>
                <w:sz w:val="22"/>
              </w:rPr>
              <w:t>»ÝïñáÝ³óí³Í ç»éáõóÙ³Ý é³¹Ç³ïáñ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70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00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C34815" w:rsidRDefault="00B62430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163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585005" w:rsidRDefault="00B62430">
            <w:pPr>
              <w:rPr>
                <w:rFonts w:ascii="Sylfaen" w:hAnsi="Sylfaen" w:cs="Calibri"/>
                <w:color w:val="000000"/>
                <w:sz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2"/>
                <w:lang w:val="en-US"/>
              </w:rPr>
              <w:t>Խողովա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79507D" w:rsidRDefault="0079507D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9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28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A079C2" w:rsidRDefault="00B62430">
            <w:pPr>
              <w:rPr>
                <w:rFonts w:ascii="Calibri" w:hAnsi="Calibri" w:cs="Calibri"/>
                <w:sz w:val="22"/>
              </w:rPr>
            </w:pPr>
            <w:r w:rsidRPr="00C34815">
              <w:rPr>
                <w:rFonts w:ascii="Calibri" w:hAnsi="Calibri" w:cs="Calibri"/>
                <w:sz w:val="22"/>
              </w:rPr>
              <w:t>44163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 w:rsidRPr="00585005">
              <w:rPr>
                <w:rFonts w:ascii="Sylfaen" w:hAnsi="Sylfaen" w:cs="Sylfaen"/>
                <w:color w:val="000000"/>
                <w:sz w:val="22"/>
              </w:rPr>
              <w:t>Խողովա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9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4</w:t>
            </w:r>
          </w:p>
        </w:tc>
      </w:tr>
      <w:tr w:rsidR="00CE7304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Pr="00C34815" w:rsidRDefault="00CE7304">
            <w:pPr>
              <w:rPr>
                <w:rFonts w:ascii="Calibri" w:hAnsi="Calibri" w:cs="Calibri"/>
                <w:sz w:val="22"/>
              </w:rPr>
            </w:pPr>
            <w:r w:rsidRPr="00CE7304"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Pr="00CE7304" w:rsidRDefault="00CE7304">
            <w:pPr>
              <w:rPr>
                <w:rFonts w:ascii="Sylfaen" w:hAnsi="Sylfaen" w:cs="Sylfaen"/>
                <w:color w:val="000000"/>
                <w:sz w:val="22"/>
                <w:lang w:val="en-US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Պ</w:t>
            </w:r>
            <w:r>
              <w:rPr>
                <w:rFonts w:ascii="Sylfaen" w:hAnsi="Sylfaen" w:cs="Sylfaen"/>
                <w:color w:val="000000"/>
                <w:sz w:val="22"/>
                <w:lang w:val="en-US"/>
              </w:rPr>
              <w:t>ր</w:t>
            </w:r>
            <w:r w:rsidRPr="00CE7304">
              <w:rPr>
                <w:rFonts w:ascii="Sylfaen" w:hAnsi="Sylfaen" w:cs="Sylfaen"/>
                <w:color w:val="000000"/>
                <w:sz w:val="22"/>
              </w:rPr>
              <w:t>ագլատկ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50</w:t>
            </w:r>
          </w:p>
        </w:tc>
      </w:tr>
      <w:tr w:rsidR="00CE7304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կյունակ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25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34</w:t>
            </w:r>
          </w:p>
        </w:tc>
      </w:tr>
      <w:tr w:rsidR="00CE7304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կյունակ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20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24</w:t>
            </w:r>
          </w:p>
        </w:tc>
      </w:tr>
      <w:tr w:rsidR="00FB37E4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E4" w:rsidRPr="00FB37E4" w:rsidRDefault="00FB37E4" w:rsidP="00FB37E4">
            <w:pPr>
              <w:rPr>
                <w:rFonts w:ascii="Calibri" w:hAnsi="Calibri" w:cs="Calibri"/>
                <w:sz w:val="22"/>
              </w:rPr>
            </w:pPr>
            <w:r w:rsidRPr="00FB37E4">
              <w:rPr>
                <w:rFonts w:ascii="Calibri" w:hAnsi="Calibri" w:cs="Calibri"/>
                <w:sz w:val="22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E4" w:rsidRPr="003B0633" w:rsidRDefault="00FB37E4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Վար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E4" w:rsidRPr="00A079C2" w:rsidRDefault="00FB37E4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E4" w:rsidRPr="00A079C2" w:rsidRDefault="00FB37E4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Pr="00DF1268" w:rsidRDefault="00DF1268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Pr="00DF1268" w:rsidRDefault="00DF1268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Default="00DF1268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,5</w:t>
            </w:r>
          </w:p>
        </w:tc>
      </w:tr>
      <w:tr w:rsidR="00DF1268" w:rsidRPr="00A079C2" w:rsidTr="00F3433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68" w:rsidRPr="00FB37E4" w:rsidRDefault="00DF1268" w:rsidP="00FB37E4">
            <w:pPr>
              <w:rPr>
                <w:rFonts w:ascii="Calibri" w:hAnsi="Calibri" w:cs="Calibri"/>
                <w:sz w:val="22"/>
              </w:rPr>
            </w:pPr>
            <w:r w:rsidRPr="00FB37E4">
              <w:rPr>
                <w:rFonts w:ascii="Calibri" w:hAnsi="Calibri" w:cs="Calibri"/>
                <w:sz w:val="22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68" w:rsidRPr="003B0633" w:rsidRDefault="00DF1268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268" w:rsidRPr="00A079C2" w:rsidRDefault="00DF126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268" w:rsidRPr="00A079C2" w:rsidRDefault="00DF126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268" w:rsidRPr="00DF1268" w:rsidRDefault="00DF1268" w:rsidP="00DF1268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268" w:rsidRPr="00DF1268" w:rsidRDefault="00DF1268" w:rsidP="00DF1268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268" w:rsidRDefault="00DF1268" w:rsidP="00DF1268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,5</w:t>
            </w:r>
          </w:p>
        </w:tc>
      </w:tr>
      <w:tr w:rsidR="00FB37E4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E4" w:rsidRDefault="00BF5792" w:rsidP="003B0633">
            <w:pPr>
              <w:rPr>
                <w:rFonts w:ascii="Calibri" w:hAnsi="Calibri" w:cs="Calibri"/>
                <w:sz w:val="22"/>
              </w:rPr>
            </w:pPr>
            <w:r w:rsidRPr="00BF5792">
              <w:rPr>
                <w:rFonts w:ascii="Calibri" w:hAnsi="Calibri" w:cs="Calibri"/>
                <w:sz w:val="22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E4" w:rsidRPr="003B0633" w:rsidRDefault="00C6421D" w:rsidP="00BF5792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C6421D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E4" w:rsidRPr="00A079C2" w:rsidRDefault="00FB37E4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E4" w:rsidRPr="00A079C2" w:rsidRDefault="00FB37E4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Pr="00DF1268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Pr="00C6421D" w:rsidRDefault="00DF1268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80,0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A079C2" w:rsidRDefault="00DF1268" w:rsidP="00701D4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DF1268">
              <w:rPr>
                <w:rFonts w:ascii="Arial Armenian" w:hAnsi="Arial Armenian" w:cs="Sylfaen"/>
                <w:sz w:val="22"/>
                <w:lang w:val="en-US"/>
              </w:rPr>
              <w:t>445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C6421D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Փականի</w:t>
            </w:r>
            <w:r w:rsidR="003E3133" w:rsidRPr="003B0633">
              <w:rPr>
                <w:rFonts w:ascii="Sylfaen" w:eastAsia="Calibri" w:hAnsi="Sylfaen" w:cs="Sylfaen"/>
                <w:sz w:val="22"/>
                <w:lang w:val="en-US"/>
              </w:rPr>
              <w:t xml:space="preserve"> միջու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,0</w:t>
            </w:r>
          </w:p>
        </w:tc>
      </w:tr>
      <w:tr w:rsidR="008F3442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42" w:rsidRDefault="00DF1268">
            <w:r>
              <w:t>445211</w:t>
            </w:r>
            <w:r>
              <w:rPr>
                <w:lang w:val="en-US"/>
              </w:rPr>
              <w:t>2</w:t>
            </w:r>
            <w:r w:rsidR="008F3442" w:rsidRPr="00097E47">
              <w:t>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442" w:rsidRPr="003B0633" w:rsidRDefault="00C6421D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C6421D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  <w:r w:rsidR="008F3442" w:rsidRPr="003B0633">
              <w:rPr>
                <w:rFonts w:ascii="Sylfaen" w:eastAsia="Calibri" w:hAnsi="Sylfaen" w:cs="Sylfaen"/>
                <w:sz w:val="22"/>
                <w:lang w:val="en-US"/>
              </w:rPr>
              <w:t>՝եվրոդռ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442" w:rsidRPr="00A079C2" w:rsidRDefault="008F3442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442" w:rsidRPr="00A079C2" w:rsidRDefault="008F3442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6,8</w:t>
            </w:r>
          </w:p>
        </w:tc>
      </w:tr>
      <w:tr w:rsidR="008F3442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42" w:rsidRDefault="00DF1268">
            <w:r>
              <w:t>445211</w:t>
            </w:r>
            <w:r>
              <w:rPr>
                <w:lang w:val="en-US"/>
              </w:rPr>
              <w:t>2</w:t>
            </w:r>
            <w:r w:rsidR="008F3442" w:rsidRPr="00097E47">
              <w:t>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442" w:rsidRPr="003B0633" w:rsidRDefault="00C6421D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C6421D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  <w:r w:rsidR="008F3442" w:rsidRPr="003B0633">
              <w:rPr>
                <w:rFonts w:ascii="Sylfaen" w:eastAsia="Calibri" w:hAnsi="Sylfaen" w:cs="Sylfaen"/>
                <w:sz w:val="22"/>
                <w:lang w:val="en-US"/>
              </w:rPr>
              <w:t>՝եվրոդռ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442" w:rsidRPr="00A079C2" w:rsidRDefault="008F3442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442" w:rsidRPr="00A079C2" w:rsidRDefault="008F3442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9,0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A079C2" w:rsidRDefault="003E3133" w:rsidP="00701D4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կողպեք՝կախով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8,0</w:t>
            </w:r>
          </w:p>
        </w:tc>
      </w:tr>
      <w:tr w:rsidR="005B5EBE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BE" w:rsidRDefault="005B5EBE">
            <w:r w:rsidRPr="00D41B41"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BE" w:rsidRPr="003B0633" w:rsidRDefault="005B5EBE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Հոսանքի հաղորդա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EBE" w:rsidRPr="00A079C2" w:rsidRDefault="005B5EBE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EBE" w:rsidRPr="00A079C2" w:rsidRDefault="005B5EBE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2,5</w:t>
            </w:r>
          </w:p>
        </w:tc>
      </w:tr>
      <w:tr w:rsidR="005B5EBE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BE" w:rsidRDefault="005B5EBE">
            <w:r w:rsidRPr="00D41B41"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BE" w:rsidRPr="003B0633" w:rsidRDefault="005B5EBE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Հոսանքի հաղորդա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EBE" w:rsidRPr="00A079C2" w:rsidRDefault="005B5EBE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EBE" w:rsidRPr="00A079C2" w:rsidRDefault="005B5EBE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,0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A079C2" w:rsidRDefault="003E3133" w:rsidP="00F3433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Կտրող 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,0</w:t>
            </w:r>
          </w:p>
        </w:tc>
      </w:tr>
      <w:tr w:rsidR="003E3133" w:rsidRPr="00A079C2" w:rsidTr="00F3433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3" w:rsidRPr="00FB37E4" w:rsidRDefault="003E3133" w:rsidP="00F34339">
            <w:pPr>
              <w:rPr>
                <w:rFonts w:ascii="Calibri" w:hAnsi="Calibri" w:cs="Calibri"/>
                <w:sz w:val="22"/>
              </w:rPr>
            </w:pPr>
            <w:r w:rsidRPr="00FB37E4">
              <w:rPr>
                <w:rFonts w:ascii="Calibri" w:hAnsi="Calibri" w:cs="Calibri"/>
                <w:sz w:val="22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,3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3E3133" w:rsidRDefault="003E3133" w:rsidP="003E3133">
            <w:pPr>
              <w:rPr>
                <w:rFonts w:ascii="Calibri" w:hAnsi="Calibri" w:cs="Calibri"/>
                <w:sz w:val="22"/>
              </w:rPr>
            </w:pPr>
            <w:r w:rsidRPr="003E3133">
              <w:rPr>
                <w:rFonts w:ascii="Calibri" w:hAnsi="Calibri" w:cs="Calibri"/>
                <w:sz w:val="22"/>
              </w:rPr>
              <w:t>19641000</w:t>
            </w:r>
          </w:p>
          <w:p w:rsidR="003E3133" w:rsidRDefault="003E3133" w:rsidP="003B063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Պոլիէթիլենային տոպրակ</w:t>
            </w:r>
            <w:r w:rsidR="000A5DFC">
              <w:rPr>
                <w:rFonts w:ascii="Sylfaen" w:eastAsia="Calibri" w:hAnsi="Sylfaen" w:cs="Sylfaen"/>
                <w:sz w:val="22"/>
                <w:lang w:val="en-US"/>
              </w:rPr>
              <w:t xml:space="preserve"> (10*120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,5</w:t>
            </w:r>
          </w:p>
        </w:tc>
      </w:tr>
      <w:tr w:rsidR="002F4FFF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Default="002F4FF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5113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3B0633" w:rsidRDefault="002F4FFF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Գայլիկո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ի սայ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,4</w:t>
            </w:r>
          </w:p>
        </w:tc>
      </w:tr>
      <w:tr w:rsidR="002F4FFF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Default="002F4FF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5113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3B0633" w:rsidRDefault="002F4FFF" w:rsidP="00701D4A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Գայլիկո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ի սայ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,6</w:t>
            </w:r>
          </w:p>
        </w:tc>
      </w:tr>
      <w:tr w:rsidR="002F4FFF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Default="002F4FF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445113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3B0633" w:rsidRDefault="002F4FFF" w:rsidP="00701D4A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Գայլիկո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ի սայ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,0</w:t>
            </w:r>
          </w:p>
        </w:tc>
      </w:tr>
      <w:tr w:rsidR="002F4FFF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Default="002F4FF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5113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3B0633" w:rsidRDefault="002F4FFF" w:rsidP="00701D4A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Գայլիկո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ի սայ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,6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A079C2" w:rsidRDefault="003E3133" w:rsidP="00F3433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531210</w:t>
            </w:r>
            <w:r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Էլեկտրական լամպ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220B84" w:rsidRDefault="003E3133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220B84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</w:t>
            </w:r>
            <w:r w:rsidR="003E3133">
              <w:rPr>
                <w:rFonts w:ascii="Arial LatArm" w:hAnsi="Arial LatArm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</w:t>
            </w:r>
            <w:r w:rsidR="003E3133">
              <w:rPr>
                <w:rFonts w:ascii="Arial LatArm" w:hAnsi="Arial LatArm" w:cs="Calibri"/>
                <w:color w:val="000000"/>
                <w:sz w:val="22"/>
                <w:lang w:val="en-US"/>
              </w:rPr>
              <w:t>0,0</w:t>
            </w:r>
          </w:p>
        </w:tc>
      </w:tr>
      <w:tr w:rsidR="00126A40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40" w:rsidRDefault="00126A4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17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A40" w:rsidRDefault="00C6421D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Ռ</w:t>
            </w:r>
            <w:r w:rsidR="00126A40">
              <w:rPr>
                <w:rFonts w:ascii="Arial LatArm" w:hAnsi="Arial LatArm" w:cs="Arial"/>
                <w:sz w:val="22"/>
              </w:rPr>
              <w:t xml:space="preserve">»ïÇÝ» ËáÕáí³Ï 1, 1/2''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A40" w:rsidRPr="00A079C2" w:rsidRDefault="00126A40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A40" w:rsidRPr="00FB37E4" w:rsidRDefault="00126A40" w:rsidP="00F34339">
            <w:pPr>
              <w:jc w:val="center"/>
              <w:rPr>
                <w:rFonts w:ascii="Sylfaen" w:eastAsia="Calibri" w:hAnsi="Sylfaen" w:cs="Calibri"/>
                <w:sz w:val="22"/>
                <w:lang w:val="en-US"/>
              </w:rPr>
            </w:pPr>
            <w:r>
              <w:rPr>
                <w:rFonts w:ascii="Sylfaen" w:eastAsia="Calibri" w:hAnsi="Sylfaen" w:cs="Calibri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9,0</w:t>
            </w:r>
          </w:p>
        </w:tc>
      </w:tr>
      <w:tr w:rsidR="00126A40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40" w:rsidRDefault="00126A4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17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A40" w:rsidRDefault="00C6421D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Ռ</w:t>
            </w:r>
            <w:r w:rsidR="00126A40">
              <w:rPr>
                <w:rFonts w:ascii="Arial LatArm" w:hAnsi="Arial LatArm" w:cs="Arial"/>
                <w:sz w:val="22"/>
              </w:rPr>
              <w:t>»ïÇÝ» ËáÕáí³Ï 2, 3/4''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A40" w:rsidRPr="00A079C2" w:rsidRDefault="00126A40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A40" w:rsidRPr="00FB37E4" w:rsidRDefault="00126A40" w:rsidP="00F34339">
            <w:pPr>
              <w:jc w:val="center"/>
              <w:rPr>
                <w:rFonts w:ascii="Sylfaen" w:eastAsia="Calibri" w:hAnsi="Sylfaen" w:cs="Calibri"/>
                <w:sz w:val="22"/>
                <w:lang w:val="en-US"/>
              </w:rPr>
            </w:pPr>
            <w:r>
              <w:rPr>
                <w:rFonts w:ascii="Sylfaen" w:eastAsia="Calibri" w:hAnsi="Sylfaen" w:cs="Calibri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2,0</w:t>
            </w:r>
          </w:p>
        </w:tc>
      </w:tr>
      <w:tr w:rsidR="003E3133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3" w:rsidRPr="00A079C2" w:rsidRDefault="003E3133" w:rsidP="00701D4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5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133" w:rsidRPr="003B0633" w:rsidRDefault="003E3133" w:rsidP="00FB37E4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Մեկուսիչ ժապավեն /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իզոլենտ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/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,0</w:t>
            </w:r>
          </w:p>
        </w:tc>
      </w:tr>
      <w:tr w:rsidR="003E3133" w:rsidRPr="00A079C2" w:rsidTr="00F3433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3" w:rsidRPr="00A079C2" w:rsidRDefault="003E3133" w:rsidP="00F3433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Սիֆոն-գոֆր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5,0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A079C2" w:rsidRDefault="003E3133" w:rsidP="00F3433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133" w:rsidRPr="003B0633" w:rsidRDefault="00C6421D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="003E3133" w:rsidRPr="003B0633">
              <w:rPr>
                <w:rFonts w:ascii="Sylfaen" w:eastAsia="Calibri" w:hAnsi="Sylfaen" w:cs="Sylfaen"/>
                <w:sz w:val="22"/>
                <w:lang w:val="en-US"/>
              </w:rPr>
              <w:t>ետաղակա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ճկուն</w:t>
            </w:r>
            <w:r w:rsidR="003E3133" w:rsidRPr="003B0633">
              <w:rPr>
                <w:rFonts w:ascii="Sylfaen" w:eastAsia="Calibri" w:hAnsi="Sylfaen" w:cs="Sylfaen"/>
                <w:sz w:val="22"/>
                <w:lang w:val="en-US"/>
              </w:rPr>
              <w:t xml:space="preserve"> 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,0</w:t>
            </w:r>
          </w:p>
        </w:tc>
      </w:tr>
      <w:tr w:rsidR="00165EE8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E8" w:rsidRDefault="00165E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EE8" w:rsidRPr="003B0633" w:rsidRDefault="00165EE8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 xml:space="preserve">Անկյուն մետաղյա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7,0</w:t>
            </w:r>
          </w:p>
        </w:tc>
      </w:tr>
      <w:tr w:rsidR="00165EE8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E8" w:rsidRDefault="00165E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EE8" w:rsidRPr="003B0633" w:rsidRDefault="00165EE8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Բաչոկ մետաղյա ½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,0</w:t>
            </w:r>
          </w:p>
        </w:tc>
      </w:tr>
      <w:tr w:rsidR="00165EE8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E8" w:rsidRDefault="00165E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EE8" w:rsidRPr="003B0633" w:rsidRDefault="00165EE8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Մուֆտ</w:t>
            </w:r>
            <w:r w:rsidR="00C6421D">
              <w:rPr>
                <w:rFonts w:ascii="Sylfaen" w:eastAsia="Calibri" w:hAnsi="Sylfaen" w:cs="Sylfaen"/>
                <w:sz w:val="22"/>
                <w:lang w:val="en-US"/>
              </w:rPr>
              <w:t>՝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="00C6421D">
              <w:rPr>
                <w:rFonts w:ascii="Sylfaen" w:eastAsia="Calibri" w:hAnsi="Sylfaen" w:cs="Sylfaen"/>
                <w:sz w:val="22"/>
                <w:lang w:val="en-US"/>
              </w:rPr>
              <w:t>զոդմ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.25</w:t>
            </w:r>
          </w:p>
        </w:tc>
      </w:tr>
      <w:tr w:rsidR="00165EE8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E8" w:rsidRDefault="00165E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EE8" w:rsidRPr="003B0633" w:rsidRDefault="00165EE8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Անկյուն</w:t>
            </w:r>
            <w:r w:rsidR="00C6421D">
              <w:rPr>
                <w:rFonts w:ascii="Sylfaen" w:eastAsia="Calibri" w:hAnsi="Sylfaen" w:cs="Sylfaen"/>
                <w:sz w:val="22"/>
                <w:lang w:val="en-US"/>
              </w:rPr>
              <w:t xml:space="preserve"> մետաղ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9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3E3133" w:rsidRDefault="00FF5522" w:rsidP="003B0633">
            <w:pPr>
              <w:rPr>
                <w:rFonts w:ascii="Calibri" w:hAnsi="Calibri" w:cs="Calibri"/>
                <w:sz w:val="22"/>
                <w:lang w:val="en-US"/>
              </w:rPr>
            </w:pPr>
            <w:r w:rsidRPr="00FF5522">
              <w:rPr>
                <w:rFonts w:ascii="Calibri" w:hAnsi="Calibri" w:cs="Calibri"/>
                <w:sz w:val="22"/>
              </w:rPr>
              <w:t xml:space="preserve">42131170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  <w:r w:rsidR="00FF5522">
              <w:rPr>
                <w:rFonts w:ascii="Sylfaen" w:eastAsia="Calibri" w:hAnsi="Sylfaen" w:cs="Sylfaen"/>
                <w:sz w:val="22"/>
                <w:lang w:val="en-US"/>
              </w:rPr>
              <w:t>՝ջրային հոսքի կարգավորմ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9,0</w:t>
            </w:r>
          </w:p>
        </w:tc>
      </w:tr>
      <w:tr w:rsidR="002F4FFF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701D4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2F4FFF" w:rsidRDefault="002F4FFF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Լվացարանը</w:t>
            </w:r>
            <w:r w:rsidRPr="002F4FFF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պատին</w:t>
            </w:r>
            <w:r w:rsidRPr="002F4FFF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ամրացնող</w:t>
            </w:r>
            <w:r w:rsidRPr="002F4FFF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դետալների</w:t>
            </w:r>
            <w:r w:rsidRPr="002F4FFF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հավաքածո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,0</w:t>
            </w:r>
          </w:p>
        </w:tc>
      </w:tr>
      <w:tr w:rsidR="002F4FFF" w:rsidRPr="00A079C2" w:rsidTr="00F3433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F3433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3B0633" w:rsidRDefault="002F4FFF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Էմուլսիա</w:t>
            </w:r>
            <w:r w:rsidR="00A02259">
              <w:rPr>
                <w:rFonts w:ascii="Sylfaen" w:eastAsia="Calibri" w:hAnsi="Sylfaen" w:cs="Sylfaen"/>
                <w:sz w:val="22"/>
                <w:lang w:val="en-US"/>
              </w:rPr>
              <w:t>`3.5կ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9,2</w:t>
            </w:r>
          </w:p>
        </w:tc>
      </w:tr>
      <w:tr w:rsidR="002F4FFF" w:rsidRPr="00E41F8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Համակարգչայի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պատճենահանմա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սարքավորումներ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,0</w:t>
            </w:r>
          </w:p>
        </w:tc>
      </w:tr>
      <w:tr w:rsidR="002F4FFF" w:rsidRPr="00A079C2" w:rsidTr="00731E6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731E68">
            <w:pPr>
              <w:rPr>
                <w:lang w:val="en-US"/>
              </w:rPr>
            </w:pPr>
            <w:r w:rsidRPr="00A079C2">
              <w:t>30232231-</w:t>
            </w:r>
            <w:r w:rsidRPr="00A079C2">
              <w:rPr>
                <w:lang w:val="en-US"/>
              </w:rPr>
              <w:t>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731E68">
            <w:pPr>
              <w:rPr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31E68">
            <w:pPr>
              <w:jc w:val="center"/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31E68">
            <w:pPr>
              <w:jc w:val="center"/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394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39,48</w:t>
            </w:r>
          </w:p>
        </w:tc>
      </w:tr>
      <w:tr w:rsidR="002F4FFF" w:rsidRPr="00A079C2" w:rsidTr="00F4335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F4335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E02A30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SSD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4335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61,5</w:t>
            </w:r>
          </w:p>
        </w:tc>
      </w:tr>
      <w:tr w:rsidR="00824B87" w:rsidRPr="00A079C2" w:rsidTr="0034240D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87" w:rsidRPr="00A079C2" w:rsidRDefault="00824B87" w:rsidP="0034240D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B87" w:rsidRPr="00A079C2" w:rsidRDefault="00824B87" w:rsidP="00824B87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</w:t>
            </w:r>
            <w:r>
              <w:rPr>
                <w:rFonts w:ascii="Sylfaen" w:hAnsi="Sylfaen" w:cs="Arial"/>
                <w:sz w:val="22"/>
                <w:lang w:val="en-US"/>
              </w:rPr>
              <w:t>HDD 2TB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87" w:rsidRPr="00A079C2" w:rsidRDefault="00824B87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87" w:rsidRPr="00A079C2" w:rsidRDefault="00824B87" w:rsidP="0034240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87" w:rsidRPr="00A079C2" w:rsidRDefault="00824B87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87" w:rsidRPr="00A079C2" w:rsidRDefault="00475254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87" w:rsidRPr="00A079C2" w:rsidRDefault="00475254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</w:t>
            </w:r>
            <w:r w:rsidR="00824B87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Ցանց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սարքեր</w:t>
            </w:r>
            <w:r w:rsidRPr="00A079C2">
              <w:rPr>
                <w:rFonts w:ascii="Arial Armenian" w:eastAsia="Calibri" w:hAnsi="Arial Armenian" w:cs="Calibri"/>
                <w:sz w:val="22"/>
              </w:rPr>
              <w:t>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Ý»ñ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Samsung SCX-34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Canon MF-401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5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hp-10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MF-322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192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Ցանցային</w:t>
            </w:r>
            <w:r w:rsidRPr="00A079C2">
              <w:rPr>
                <w:rFonts w:ascii="Arial Armenian" w:hAnsi="Arial Armenian"/>
                <w:szCs w:val="24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</w:rPr>
              <w:t>գործիք</w:t>
            </w:r>
            <w:r w:rsidRPr="00A079C2">
              <w:rPr>
                <w:rFonts w:ascii="Arial Armenian" w:hAnsi="Arial Armenian"/>
                <w:szCs w:val="24"/>
              </w:rPr>
              <w:t xml:space="preserve"> (</w:t>
            </w:r>
            <w:r w:rsidRPr="00A079C2">
              <w:rPr>
                <w:rFonts w:ascii="Sylfaen" w:hAnsi="Sylfaen" w:cs="Sylfaen"/>
                <w:szCs w:val="24"/>
              </w:rPr>
              <w:t>Կրիմպեր</w:t>
            </w:r>
            <w:r w:rsidRPr="00A079C2">
              <w:rPr>
                <w:rFonts w:ascii="Arial Armenian" w:hAnsi="Arial Armenia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9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99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8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Կոնեկտոր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>(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տուփում՝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>100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հատ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 xml:space="preserve">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984</w:t>
            </w:r>
          </w:p>
        </w:tc>
      </w:tr>
      <w:tr w:rsidR="002F4FFF" w:rsidRPr="00A079C2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lastRenderedPageBreak/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F37006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 xml:space="preserve">³ÉáõË Ñ³Ù³Ï³ñ·ãÇ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A079C2">
              <w:rPr>
                <w:rFonts w:ascii="Arial LatArm" w:hAnsi="Arial LatArm" w:cs="Arial"/>
                <w:sz w:val="22"/>
              </w:rPr>
              <w:t xml:space="preserve"> (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VGA</w:t>
            </w:r>
            <w:r w:rsidRPr="00A079C2">
              <w:rPr>
                <w:rFonts w:ascii="Arial LatArm" w:hAnsi="Arial LatArm" w:cs="Arial"/>
                <w:sz w:val="22"/>
              </w:rPr>
              <w:t>-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ստանդարտ</w:t>
            </w:r>
            <w:r w:rsidRPr="00A079C2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5,0</w:t>
            </w:r>
          </w:p>
        </w:tc>
      </w:tr>
      <w:tr w:rsidR="002F4FFF" w:rsidRPr="00A079C2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F37006">
            <w:pPr>
              <w:rPr>
                <w:rFonts w:ascii="Calibri" w:hAnsi="Calibri" w:cs="Calibri"/>
                <w:b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F37006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 xml:space="preserve">³ÉáõË Ñ³Ù³Ï³ñ·ãÇ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A079C2">
              <w:rPr>
                <w:rFonts w:ascii="Sylfaen" w:hAnsi="Sylfaen" w:cs="Arial"/>
                <w:sz w:val="22"/>
              </w:rPr>
              <w:t>(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VGA</w:t>
            </w:r>
            <w:r w:rsidRPr="00A079C2">
              <w:rPr>
                <w:rFonts w:ascii="Sylfaen" w:hAnsi="Sylfaen" w:cs="Arial"/>
                <w:sz w:val="22"/>
              </w:rPr>
              <w:t>-10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Sylfaen" w:hAnsi="Sylfaen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A079C2">
              <w:rPr>
                <w:rFonts w:ascii="Sylfaen" w:hAnsi="Sylfaen" w:cs="Arial"/>
                <w:sz w:val="22"/>
              </w:rPr>
              <w:t>)</w:t>
            </w: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6C0F97" w:rsidRPr="00A079C2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97" w:rsidRPr="006C0F97" w:rsidRDefault="006C0F97" w:rsidP="00F37006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320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97" w:rsidRPr="006C0F97" w:rsidRDefault="006C0F97" w:rsidP="00F37006">
            <w:pPr>
              <w:rPr>
                <w:rFonts w:ascii="Sylfaen" w:hAnsi="Sylfaen" w:cs="Arial"/>
                <w:szCs w:val="24"/>
                <w:lang w:val="en-US"/>
              </w:rPr>
            </w:pPr>
            <w:r w:rsidRPr="006C0F97">
              <w:rPr>
                <w:rFonts w:ascii="Sylfaen" w:hAnsi="Sylfaen" w:cs="Arial"/>
                <w:szCs w:val="24"/>
                <w:lang w:val="en-US"/>
              </w:rPr>
              <w:t>Մալուխ համացանցի (UTP 5E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F97" w:rsidRPr="00A079C2" w:rsidRDefault="006C0F97" w:rsidP="00B32EA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F97" w:rsidRPr="00A079C2" w:rsidRDefault="006C0F97" w:rsidP="00B32EA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F97" w:rsidRPr="00A079C2" w:rsidRDefault="006C0F97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F97" w:rsidRPr="00A079C2" w:rsidRDefault="006C0F97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F97" w:rsidRPr="00A079C2" w:rsidRDefault="006C0F97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32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9C6D81">
            <w:pPr>
              <w:rPr>
                <w:rFonts w:ascii="Sylfaen" w:hAnsi="Sylfaen" w:cs="Sylfae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Հոսանքի մալուխ համակարգչի համար (ստանդար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r w:rsidRPr="00A079C2">
              <w:t>3023711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6,0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CB4F18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9C6D81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 xml:space="preserve">³ÉáõË Ñ³Ù³Ï³ñ·ãÇ </w:t>
            </w:r>
            <w:r w:rsidRPr="00A079C2">
              <w:rPr>
                <w:rFonts w:ascii="Sylfaen" w:hAnsi="Sylfaen" w:cs="Arial"/>
                <w:sz w:val="22"/>
              </w:rPr>
              <w:t>(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HDMI</w:t>
            </w:r>
            <w:r w:rsidRPr="00A079C2">
              <w:rPr>
                <w:rFonts w:ascii="Sylfaen" w:hAnsi="Sylfaen" w:cs="Arial"/>
                <w:sz w:val="22"/>
              </w:rPr>
              <w:t>-10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Sylfaen" w:hAnsi="Sylfaen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A079C2">
              <w:rPr>
                <w:rFonts w:ascii="Sylfaen" w:hAnsi="Sylfaen" w:cs="Arial"/>
                <w:sz w:val="22"/>
              </w:rPr>
              <w:t>)</w:t>
            </w: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r w:rsidRPr="00A079C2">
              <w:t>30237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</w:rPr>
              <w:t>Մկնիկ</w:t>
            </w: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D07CF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,0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r w:rsidRPr="00A079C2">
              <w:t>31442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>Համակարգչի 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5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397A50">
            <w:pPr>
              <w:rPr>
                <w:rFonts w:ascii="GHEA Grapalat" w:eastAsia="Calibri" w:hAnsi="GHEA Grapalat" w:cs="Sylfaen"/>
                <w:b/>
                <w:szCs w:val="24"/>
              </w:rPr>
            </w:pP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գուստ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ոշկեղեն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ուղեբեռի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ետ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ապված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առարկաներ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րագաներ</w:t>
            </w:r>
          </w:p>
          <w:p w:rsidR="002F4FFF" w:rsidRPr="00A079C2" w:rsidRDefault="002F4FFF" w:rsidP="00CB4F18">
            <w:pPr>
              <w:rPr>
                <w:rFonts w:ascii="GHEA Grapalat" w:eastAsia="Calibri" w:hAnsi="GHEA Grapalat" w:cs="Sylfae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>
            <w:r w:rsidRPr="00A079C2"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Ա</w:t>
            </w:r>
            <w:r w:rsidRPr="00A079C2">
              <w:rPr>
                <w:rFonts w:ascii="Arial LatArm" w:hAnsi="Arial LatArm" w:cs="Arial"/>
                <w:sz w:val="22"/>
              </w:rPr>
              <w:t>ñï³¹ñ³Ï³Ý Ñ³ïáõÏ Ñ³·áõëï (Ñ³í³ù³ñ³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2,0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>
            <w:r w:rsidRPr="00A079C2"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Ա</w:t>
            </w:r>
            <w:r w:rsidRPr="00A079C2">
              <w:rPr>
                <w:rFonts w:ascii="Arial LatArm" w:hAnsi="Arial LatArm" w:cs="Arial"/>
                <w:sz w:val="22"/>
              </w:rPr>
              <w:t>ñï³¹ñ³Ï³Ý Ñ³ïáõÏ Ñ³·áõëï( µ³Ýíá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67B0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4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757DDC">
            <w:pPr>
              <w:rPr>
                <w:rFonts w:ascii="Arial Armenian" w:hAnsi="Arial Armenian" w:cs="Arial"/>
                <w:b/>
                <w:szCs w:val="24"/>
              </w:rPr>
            </w:pPr>
            <w:r w:rsidRPr="00A079C2">
              <w:rPr>
                <w:rFonts w:ascii="Arial Armenian" w:hAnsi="Arial Armenian" w:cs="Arial"/>
                <w:b/>
                <w:szCs w:val="24"/>
                <w:lang w:val="en-US"/>
              </w:rPr>
              <w:t>L</w:t>
            </w:r>
            <w:r w:rsidRPr="00A079C2">
              <w:rPr>
                <w:rFonts w:ascii="Arial Armenian" w:hAnsi="Arial Armenian" w:cs="Arial"/>
                <w:b/>
                <w:szCs w:val="24"/>
              </w:rPr>
              <w:t>³µáñ³ïáñÇ³ÛÇ, ûåïÇÏ³Ï³Ý ¨ ×ß·ñÇï ë³ñù»ñ (µ³ó³éáõÃÛ³Ùµ` ³å³ÏÛ³ Çñ»ñÇ)</w:t>
            </w:r>
          </w:p>
          <w:p w:rsidR="002F4FFF" w:rsidRPr="00A079C2" w:rsidRDefault="002F4FFF" w:rsidP="00B53287">
            <w:pPr>
              <w:rPr>
                <w:rFonts w:ascii="Arial Armenian" w:hAnsi="Arial Armenia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7F5D28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0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3F0F35">
            <w:pPr>
              <w:rPr>
                <w:rFonts w:ascii="Sylfaen" w:hAnsi="Sylfae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րոյեկտորի կրոնշտեյն (առաստաղին ամրացման ձող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DD2D3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DD2D36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9846F2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,0</w:t>
            </w:r>
          </w:p>
        </w:tc>
      </w:tr>
      <w:tr w:rsidR="002F4FFF" w:rsidRPr="00E41F8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CB2A15">
            <w:pPr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ներառյալ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`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գրասենյակային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ը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),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ավորանք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ենցաղային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տեխնիկ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Հեռուստացույց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 50</w:t>
            </w:r>
            <w:r w:rsidRPr="00A079C2">
              <w:rPr>
                <w:rFonts w:ascii="Sylfaen" w:hAnsi="Sylfaen" w:cs="Sylfaen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39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39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6C5A8A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Հեռուստացույց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 xml:space="preserve"> 40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4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44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8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80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547F29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1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Աթոռ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540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Համակարգչայի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75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Ճեմասրահ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և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ընդունար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72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Sylfaen" w:hAnsi="Sylfae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Գազային ջեռուցիչ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90,0</w:t>
            </w:r>
          </w:p>
        </w:tc>
      </w:tr>
      <w:tr w:rsidR="002F4FFF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6A392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6A3926">
            <w:pPr>
              <w:rPr>
                <w:rFonts w:ascii="Sylfaen" w:hAnsi="Sylfae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àõÕÕ³Ñ³Û³ó ß»ñï³í³ñ³·áõÛñ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A3926">
            <w:pPr>
              <w:jc w:val="center"/>
              <w:rPr>
                <w:rFonts w:ascii="Arial Armenian" w:eastAsia="Calibri" w:hAnsi="Arial Armenian" w:cs="Calibri"/>
                <w:sz w:val="22"/>
                <w:vertAlign w:val="superscript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A3926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90,0</w:t>
            </w:r>
          </w:p>
        </w:tc>
      </w:tr>
      <w:tr w:rsidR="002F4FFF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5F13E0" w:rsidRDefault="002F4FFF" w:rsidP="005F13E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5F13E0">
              <w:rPr>
                <w:rFonts w:ascii="Arial Armenian" w:hAnsi="Arial Armenian" w:cs="Sylfaen"/>
                <w:sz w:val="22"/>
                <w:lang w:val="en-US"/>
              </w:rPr>
              <w:t>3234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967D95" w:rsidRDefault="002F4FFF" w:rsidP="00967D95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´</w:t>
            </w:r>
            <w:r>
              <w:rPr>
                <w:rFonts w:ascii="Arial LatArm" w:hAnsi="Arial LatArm" w:cs="Arial"/>
                <w:sz w:val="22"/>
              </w:rPr>
              <w:t>³ñÓñ³Ëá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124D7E" w:rsidP="003B0633">
            <w:pPr>
              <w:jc w:val="center"/>
              <w:rPr>
                <w:rFonts w:ascii="Arial Armenian" w:eastAsia="Calibri" w:hAnsi="Arial Armenian" w:cs="Calibri"/>
                <w:sz w:val="22"/>
                <w:vertAlign w:val="superscript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512302" w:rsidRDefault="002F4FFF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512302" w:rsidRDefault="002F4FFF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512302" w:rsidRDefault="002F4FFF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00,0</w:t>
            </w:r>
          </w:p>
        </w:tc>
      </w:tr>
      <w:tr w:rsidR="00124D7E" w:rsidRPr="00A079C2" w:rsidTr="0034240D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7E" w:rsidRPr="00970516" w:rsidRDefault="00124D7E" w:rsidP="0034240D">
            <w:r w:rsidRPr="00970516"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D7E" w:rsidRPr="00970516" w:rsidRDefault="00124D7E" w:rsidP="0034240D">
            <w:r w:rsidRPr="00970516">
              <w:rPr>
                <w:rFonts w:ascii="Sylfaen" w:hAnsi="Sylfaen" w:cs="Sylfaen"/>
              </w:rPr>
              <w:t>Կահույքի</w:t>
            </w:r>
            <w:r w:rsidRPr="00970516">
              <w:t xml:space="preserve"> </w:t>
            </w:r>
            <w:r w:rsidRPr="00970516">
              <w:rPr>
                <w:rFonts w:ascii="Sylfaen" w:hAnsi="Sylfaen" w:cs="Sylfaen"/>
              </w:rPr>
              <w:t>մասեր</w:t>
            </w:r>
            <w:r w:rsidRPr="00970516">
              <w:t>(</w:t>
            </w:r>
            <w:r w:rsidRPr="00970516">
              <w:rPr>
                <w:rFonts w:ascii="Sylfaen" w:hAnsi="Sylfaen" w:cs="Sylfaen"/>
              </w:rPr>
              <w:t>հեռուստացույցի</w:t>
            </w:r>
            <w:r w:rsidRPr="00970516">
              <w:t xml:space="preserve"> </w:t>
            </w:r>
            <w:r w:rsidRPr="00970516">
              <w:rPr>
                <w:rFonts w:ascii="Sylfaen" w:hAnsi="Sylfaen" w:cs="Sylfaen"/>
              </w:rPr>
              <w:t>տակդիր</w:t>
            </w:r>
            <w:r w:rsidRPr="00970516"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124D7E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124D7E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124D7E">
            <w:pPr>
              <w:jc w:val="center"/>
            </w:pPr>
            <w:r w:rsidRPr="00970516"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124D7E">
            <w:pPr>
              <w:jc w:val="center"/>
            </w:pPr>
            <w:r w:rsidRPr="00970516"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124D7E" w:rsidP="00124D7E">
            <w:pPr>
              <w:jc w:val="center"/>
            </w:pPr>
            <w:r w:rsidRPr="00970516">
              <w:t>34,0</w:t>
            </w:r>
          </w:p>
        </w:tc>
      </w:tr>
      <w:tr w:rsidR="003D7C77" w:rsidRPr="00A079C2" w:rsidTr="0034240D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7" w:rsidRPr="00970516" w:rsidRDefault="003D7C77" w:rsidP="0034240D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C77" w:rsidRPr="00970516" w:rsidRDefault="003D7C77" w:rsidP="0034240D">
            <w:pPr>
              <w:rPr>
                <w:rFonts w:ascii="Sylfaen" w:hAnsi="Sylfaen" w:cs="Sylfae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C77" w:rsidRPr="00970516" w:rsidRDefault="003D7C77" w:rsidP="00124D7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C77" w:rsidRPr="00970516" w:rsidRDefault="003D7C77" w:rsidP="00124D7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C77" w:rsidRPr="00970516" w:rsidRDefault="003D7C77" w:rsidP="00124D7E">
            <w:pPr>
              <w:jc w:val="center"/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C77" w:rsidRPr="00970516" w:rsidRDefault="003D7C77" w:rsidP="00124D7E">
            <w:pPr>
              <w:jc w:val="center"/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C77" w:rsidRPr="00970516" w:rsidRDefault="003D7C77" w:rsidP="00124D7E">
            <w:pPr>
              <w:jc w:val="center"/>
            </w:pPr>
          </w:p>
        </w:tc>
      </w:tr>
      <w:tr w:rsidR="00124D7E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5F13E0" w:rsidRDefault="00124D7E" w:rsidP="005F13E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9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C0624D" w:rsidRDefault="00124D7E" w:rsidP="00967D95">
            <w:pPr>
              <w:rPr>
                <w:rFonts w:ascii="Sylfaen" w:hAnsi="Sylfaen" w:cs="Sylfaen"/>
              </w:rPr>
            </w:pPr>
            <w:r w:rsidRPr="00C0624D">
              <w:rPr>
                <w:rFonts w:ascii="Sylfaen" w:hAnsi="Sylfaen" w:cs="Sylfaen"/>
              </w:rPr>
              <w:t>Ափսեներ( 6հատանոց փաթեթ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124D7E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124D7E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124D7E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4,0</w:t>
            </w:r>
          </w:p>
        </w:tc>
      </w:tr>
      <w:tr w:rsidR="00124D7E" w:rsidRPr="00A079C2" w:rsidTr="0034240D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7E" w:rsidRPr="00FC162B" w:rsidRDefault="00124D7E" w:rsidP="0034240D">
            <w:r w:rsidRPr="00FC162B">
              <w:t>39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D7E" w:rsidRPr="00C0624D" w:rsidRDefault="00124D7E" w:rsidP="00124D7E">
            <w:pPr>
              <w:rPr>
                <w:rFonts w:ascii="Sylfaen" w:hAnsi="Sylfaen" w:cs="Sylfaen"/>
              </w:rPr>
            </w:pPr>
            <w:r w:rsidRPr="00FC162B">
              <w:rPr>
                <w:rFonts w:ascii="Sylfaen" w:hAnsi="Sylfaen" w:cs="Sylfaen"/>
              </w:rPr>
              <w:t>Ափսե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6435F3" w:rsidRDefault="006435F3" w:rsidP="0064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124D7E" w:rsidRDefault="00124D7E" w:rsidP="0064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6435F3" w:rsidRDefault="006435F3" w:rsidP="0064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7</w:t>
            </w:r>
          </w:p>
        </w:tc>
      </w:tr>
      <w:tr w:rsidR="00124D7E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5F13E0" w:rsidRDefault="00124D7E" w:rsidP="005F13E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92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C0624D" w:rsidRDefault="00124D7E" w:rsidP="00967D95">
            <w:pPr>
              <w:rPr>
                <w:rFonts w:ascii="Sylfaen" w:hAnsi="Sylfaen" w:cs="Sylfaen"/>
              </w:rPr>
            </w:pPr>
            <w:r w:rsidRPr="00C0624D">
              <w:rPr>
                <w:rFonts w:ascii="Sylfaen" w:hAnsi="Sylfaen" w:cs="Sylfaen"/>
              </w:rPr>
              <w:t>Բաժակներ( 6հատանոց փաթեթ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,4</w:t>
            </w:r>
          </w:p>
        </w:tc>
      </w:tr>
      <w:tr w:rsidR="006435F3" w:rsidRPr="00A079C2" w:rsidTr="0034240D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3" w:rsidRPr="00E14E0E" w:rsidRDefault="006435F3" w:rsidP="0034240D">
            <w:r w:rsidRPr="00E14E0E">
              <w:t>392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5F3" w:rsidRPr="00C0624D" w:rsidRDefault="006435F3" w:rsidP="0034240D">
            <w:pPr>
              <w:rPr>
                <w:rFonts w:ascii="Sylfaen" w:hAnsi="Sylfaen" w:cs="Sylfaen"/>
              </w:rPr>
            </w:pPr>
            <w:r w:rsidRPr="00E14E0E">
              <w:rPr>
                <w:rFonts w:ascii="Sylfaen" w:hAnsi="Sylfaen" w:cs="Sylfaen"/>
              </w:rPr>
              <w:t>Բաժակներ</w:t>
            </w:r>
            <w:r w:rsidRPr="00C0624D">
              <w:rPr>
                <w:rFonts w:ascii="Sylfaen" w:hAnsi="Sylfaen" w:cs="Sylfaen"/>
              </w:rPr>
              <w:t>( 6</w:t>
            </w:r>
            <w:r w:rsidRPr="00E14E0E">
              <w:rPr>
                <w:rFonts w:ascii="Sylfaen" w:hAnsi="Sylfaen" w:cs="Sylfaen"/>
              </w:rPr>
              <w:t>հատանոց</w:t>
            </w:r>
            <w:r w:rsidRPr="00C0624D">
              <w:rPr>
                <w:rFonts w:ascii="Sylfaen" w:hAnsi="Sylfaen" w:cs="Sylfaen"/>
              </w:rPr>
              <w:t xml:space="preserve"> </w:t>
            </w:r>
            <w:r w:rsidRPr="00E14E0E">
              <w:rPr>
                <w:rFonts w:ascii="Sylfaen" w:hAnsi="Sylfaen" w:cs="Sylfaen"/>
              </w:rPr>
              <w:t>փաթեթ</w:t>
            </w:r>
            <w:r w:rsidRPr="00C0624D">
              <w:rPr>
                <w:rFonts w:ascii="Sylfaen" w:hAnsi="Sylfaen" w:cs="Sylfae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5F3" w:rsidRPr="00E14E0E" w:rsidRDefault="006435F3" w:rsidP="006435F3">
            <w:pPr>
              <w:jc w:val="center"/>
            </w:pPr>
            <w:r w:rsidRPr="00E14E0E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5F3" w:rsidRPr="00E14E0E" w:rsidRDefault="006435F3" w:rsidP="006435F3">
            <w:pPr>
              <w:jc w:val="center"/>
            </w:pPr>
            <w:r w:rsidRPr="00E14E0E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5F3" w:rsidRPr="006435F3" w:rsidRDefault="006435F3" w:rsidP="0064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5F3" w:rsidRPr="006435F3" w:rsidRDefault="006435F3" w:rsidP="0064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5F3" w:rsidRPr="006435F3" w:rsidRDefault="006435F3" w:rsidP="00B3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32EA9">
              <w:rPr>
                <w:lang w:val="en-US"/>
              </w:rPr>
              <w:t>,0</w:t>
            </w:r>
          </w:p>
        </w:tc>
      </w:tr>
      <w:tr w:rsidR="00124D7E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5F13E0" w:rsidRDefault="00124D7E" w:rsidP="005F13E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924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C0624D" w:rsidRDefault="00124D7E" w:rsidP="00967D95">
            <w:pPr>
              <w:rPr>
                <w:rFonts w:ascii="Sylfaen" w:hAnsi="Sylfaen" w:cs="Sylfaen"/>
              </w:rPr>
            </w:pPr>
            <w:r w:rsidRPr="00C0624D">
              <w:rPr>
                <w:rFonts w:ascii="Sylfaen" w:hAnsi="Sylfaen" w:cs="Sylfaen"/>
              </w:rPr>
              <w:t>Դանակներ( 6հատանոց փաթեթ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4F6E5E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9,0</w:t>
            </w:r>
          </w:p>
        </w:tc>
      </w:tr>
      <w:tr w:rsidR="00124D7E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5F13E0" w:rsidRDefault="00124D7E" w:rsidP="005F13E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92213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C0624D" w:rsidRDefault="00124D7E" w:rsidP="00967D95">
            <w:pPr>
              <w:rPr>
                <w:rFonts w:ascii="Sylfaen" w:hAnsi="Sylfaen" w:cs="Sylfaen"/>
              </w:rPr>
            </w:pPr>
            <w:r w:rsidRPr="00C0624D">
              <w:rPr>
                <w:rFonts w:ascii="Sylfaen" w:hAnsi="Sylfaen" w:cs="Sylfaen"/>
              </w:rPr>
              <w:t>պատառաքաղներ( 6հատանոց փաթեթ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4F6E5E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8,0</w:t>
            </w:r>
          </w:p>
        </w:tc>
      </w:tr>
    </w:tbl>
    <w:p w:rsidR="006C5A8A" w:rsidRPr="00967D95" w:rsidRDefault="006C5A8A" w:rsidP="006C5A8A">
      <w:pPr>
        <w:rPr>
          <w:rFonts w:ascii="Arial Armenian" w:hAnsi="Arial Armenian" w:cs="Calibri"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>
            <w:pPr>
              <w:spacing w:before="100" w:beforeAutospacing="1"/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</w:pP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                      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Տպագրված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գրքեր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և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EE7D0A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Մարզական</w:t>
            </w:r>
            <w:r w:rsidRPr="00A079C2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գ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29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Ֆու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Բասկե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Վոլեյ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A079C2" w:rsidRPr="00A079C2" w:rsidTr="00513D3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13D38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Վոլեյ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1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Բասկե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800</w:t>
            </w:r>
          </w:p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Ֆու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դարպա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8C6DC0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Բ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¹ÙÇÝïáÝÇ 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521200</w:t>
            </w:r>
          </w:p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Շախմատ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խաղաքա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61170</w:t>
            </w:r>
          </w:p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եղ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թենի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3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Ցատկապ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61180</w:t>
            </w:r>
          </w:p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513D38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եղ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թենի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9D505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2B7EB5" w:rsidRPr="00E41F8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5" w:rsidRPr="00A079C2" w:rsidRDefault="002B7EB5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EB5" w:rsidRPr="002B7EB5" w:rsidRDefault="002B7EB5" w:rsidP="00513D38">
            <w:pPr>
              <w:rPr>
                <w:rFonts w:ascii="Sylfaen" w:hAnsi="Sylfaen" w:cs="Sylfaen"/>
                <w:b/>
                <w:lang w:val="en-US"/>
              </w:rPr>
            </w:pPr>
            <w:r w:rsidRPr="002B7EB5">
              <w:rPr>
                <w:rFonts w:ascii="Sylfaen" w:hAnsi="Sylfaen" w:cs="Sylfaen"/>
                <w:b/>
                <w:lang w:val="en-US"/>
              </w:rPr>
              <w:t>Էլեկտրական մեքենաներ, սարքավորումներ, սարքեր և սպառման առարկաներ, լուսավո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513D3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9D505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2B7EB5" w:rsidRPr="00A079C2" w:rsidTr="0034240D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2B7E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2B7EB5">
              <w:rPr>
                <w:rFonts w:ascii="Arial Armenian" w:hAnsi="Arial Armenian" w:cs="Sylfaen"/>
                <w:sz w:val="22"/>
                <w:lang w:val="en-US"/>
              </w:rPr>
              <w:lastRenderedPageBreak/>
              <w:t>315317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2B7EB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B7EB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L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áõë³Ù÷á÷( Èº¸ å³Ý»É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վտ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8,0</w:t>
            </w:r>
          </w:p>
        </w:tc>
      </w:tr>
      <w:tr w:rsidR="002B7EB5" w:rsidRPr="00A079C2" w:rsidTr="0034240D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2B7E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2B7EB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34240D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B7EB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L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áõë³Ù÷á÷( Èº¸ å³Ý»É</w:t>
            </w:r>
            <w:r>
              <w:rPr>
                <w:rFonts w:ascii="Arial LatArm" w:hAnsi="Arial LatArm" w:cs="Arial"/>
                <w:sz w:val="22"/>
                <w:lang w:val="en-US"/>
              </w:rPr>
              <w:t>24</w:t>
            </w:r>
            <w:r>
              <w:rPr>
                <w:rFonts w:ascii="Sylfaen" w:hAnsi="Sylfaen" w:cs="Arial"/>
                <w:sz w:val="22"/>
                <w:lang w:val="en-US"/>
              </w:rPr>
              <w:t>վտ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3A65FC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3A65FC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</w:t>
            </w:r>
            <w:r w:rsidR="002B7EB5">
              <w:rPr>
                <w:rFonts w:ascii="Arial Armenian" w:eastAsia="Calibri" w:hAnsi="Arial Armenian" w:cs="Sylfaen"/>
                <w:sz w:val="22"/>
                <w:lang w:val="en-US"/>
              </w:rPr>
              <w:t>0,0</w:t>
            </w:r>
          </w:p>
        </w:tc>
      </w:tr>
      <w:tr w:rsidR="002B7EB5" w:rsidRPr="00A079C2" w:rsidTr="0034240D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2B7E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2B7EB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34240D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B7EB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L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áõë³Ù÷á÷( Èº¸ å³Ý»É</w:t>
            </w:r>
            <w:r>
              <w:rPr>
                <w:rFonts w:ascii="Arial LatArm" w:hAnsi="Arial LatArm" w:cs="Arial"/>
                <w:sz w:val="22"/>
                <w:lang w:val="en-US"/>
              </w:rPr>
              <w:t>60</w:t>
            </w:r>
            <w:r>
              <w:rPr>
                <w:rFonts w:ascii="Sylfaen" w:hAnsi="Sylfaen" w:cs="Arial"/>
                <w:sz w:val="22"/>
                <w:lang w:val="en-US"/>
              </w:rPr>
              <w:t>վտ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EC012C" w:rsidRDefault="00EC012C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,0</w:t>
            </w:r>
          </w:p>
        </w:tc>
      </w:tr>
      <w:tr w:rsidR="0036497E" w:rsidRPr="002B7EB5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E" w:rsidRPr="002B7EB5" w:rsidRDefault="0036497E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97E" w:rsidRPr="002B7EB5" w:rsidRDefault="0036497E" w:rsidP="00513D38">
            <w:pPr>
              <w:rPr>
                <w:rFonts w:ascii="Sylfaen" w:hAnsi="Sylfaen" w:cs="Sylfaen"/>
                <w:b/>
              </w:rPr>
            </w:pPr>
            <w:r w:rsidRPr="00DA4222">
              <w:rPr>
                <w:rFonts w:ascii="Sylfaen" w:hAnsi="Sylfaen" w:cs="Sylfaen"/>
                <w:b/>
                <w:lang w:val="en-US"/>
              </w:rPr>
              <w:t>Բժշկական</w:t>
            </w:r>
            <w:r w:rsidRPr="002B7EB5">
              <w:rPr>
                <w:rFonts w:ascii="Sylfaen" w:hAnsi="Sylfaen" w:cs="Sylfaen"/>
                <w:b/>
              </w:rPr>
              <w:t xml:space="preserve"> </w:t>
            </w:r>
            <w:r w:rsidRPr="00DA4222">
              <w:rPr>
                <w:rFonts w:ascii="Sylfaen" w:hAnsi="Sylfaen" w:cs="Sylfaen"/>
                <w:b/>
                <w:lang w:val="en-US"/>
              </w:rPr>
              <w:t>սարքեր</w:t>
            </w:r>
            <w:r w:rsidRPr="002B7EB5">
              <w:rPr>
                <w:rFonts w:ascii="Sylfaen" w:hAnsi="Sylfaen" w:cs="Sylfaen"/>
                <w:b/>
              </w:rPr>
              <w:t xml:space="preserve">, </w:t>
            </w:r>
            <w:r w:rsidRPr="00DA4222">
              <w:rPr>
                <w:rFonts w:ascii="Sylfaen" w:hAnsi="Sylfaen" w:cs="Sylfaen"/>
                <w:b/>
                <w:lang w:val="en-US"/>
              </w:rPr>
              <w:t>դեղեր</w:t>
            </w:r>
            <w:r w:rsidRPr="002B7EB5">
              <w:rPr>
                <w:rFonts w:ascii="Sylfaen" w:hAnsi="Sylfaen" w:cs="Sylfaen"/>
                <w:b/>
              </w:rPr>
              <w:t xml:space="preserve"> </w:t>
            </w:r>
            <w:r w:rsidRPr="00DA4222">
              <w:rPr>
                <w:rFonts w:ascii="Sylfaen" w:hAnsi="Sylfaen" w:cs="Sylfaen"/>
                <w:b/>
                <w:lang w:val="en-US"/>
              </w:rPr>
              <w:t>և</w:t>
            </w:r>
            <w:r w:rsidRPr="002B7EB5">
              <w:rPr>
                <w:rFonts w:ascii="Sylfaen" w:hAnsi="Sylfaen" w:cs="Sylfaen"/>
                <w:b/>
              </w:rPr>
              <w:t xml:space="preserve"> </w:t>
            </w:r>
            <w:r w:rsidRPr="00DA4222">
              <w:rPr>
                <w:rFonts w:ascii="Sylfaen" w:hAnsi="Sylfaen" w:cs="Sylfaen"/>
                <w:b/>
                <w:lang w:val="en-US"/>
              </w:rPr>
              <w:t>անձնական</w:t>
            </w:r>
            <w:r w:rsidRPr="002B7EB5">
              <w:rPr>
                <w:rFonts w:ascii="Sylfaen" w:hAnsi="Sylfaen" w:cs="Sylfaen"/>
                <w:b/>
              </w:rPr>
              <w:t xml:space="preserve"> </w:t>
            </w:r>
            <w:r w:rsidRPr="00DA4222">
              <w:rPr>
                <w:rFonts w:ascii="Sylfaen" w:hAnsi="Sylfaen" w:cs="Sylfaen"/>
                <w:b/>
                <w:lang w:val="en-US"/>
              </w:rPr>
              <w:t>հիգիենայի</w:t>
            </w:r>
            <w:r w:rsidRPr="002B7EB5">
              <w:rPr>
                <w:rFonts w:ascii="Sylfaen" w:hAnsi="Sylfaen" w:cs="Sylfaen"/>
                <w:b/>
              </w:rPr>
              <w:t xml:space="preserve"> </w:t>
            </w:r>
            <w:r w:rsidRPr="00DA4222">
              <w:rPr>
                <w:rFonts w:ascii="Sylfaen" w:hAnsi="Sylfaen" w:cs="Sylfaen"/>
                <w:b/>
                <w:lang w:val="en-US"/>
              </w:rPr>
              <w:t>պարագա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7E" w:rsidRPr="002B7EB5" w:rsidRDefault="0036497E" w:rsidP="00513D38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7E" w:rsidRPr="002B7EB5" w:rsidRDefault="0036497E" w:rsidP="00DF1268">
            <w:pPr>
              <w:rPr>
                <w:rFonts w:ascii="Sylfaen" w:hAnsi="Sylfae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7E" w:rsidRPr="002B7EB5" w:rsidRDefault="0036497E" w:rsidP="00F0537C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7E" w:rsidRPr="002B7EB5" w:rsidRDefault="0036497E" w:rsidP="00DF1268">
            <w:pPr>
              <w:rPr>
                <w:rFonts w:ascii="Sylfaen" w:hAnsi="Sylfaen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7E" w:rsidRPr="002B7EB5" w:rsidRDefault="0036497E" w:rsidP="00F0537C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C85734" w:rsidRPr="00BF579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34240D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E87A0D" w:rsidRDefault="00C85734" w:rsidP="00513D38">
            <w:pPr>
              <w:rPr>
                <w:rFonts w:ascii="Sylfaen" w:hAnsi="Sylfaen" w:cs="Sylfaen"/>
                <w:lang w:val="en-US"/>
              </w:rPr>
            </w:pPr>
            <w:r w:rsidRPr="00E87A0D">
              <w:rPr>
                <w:rFonts w:ascii="Sylfaen" w:hAnsi="Sylfaen" w:cs="Sylfaen"/>
                <w:lang w:val="en-US"/>
              </w:rPr>
              <w:t>Կետոնա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8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275610" w:rsidRDefault="00C85734" w:rsidP="00DF126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4,05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577EF5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Ս</w:t>
            </w:r>
            <w:r>
              <w:rPr>
                <w:rFonts w:ascii="Sylfaen" w:hAnsi="Sylfaen"/>
              </w:rPr>
              <w:t>պազմալգ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,36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B61550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մպալգ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46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D164E9" w:rsidRDefault="00C85734" w:rsidP="00DF1268">
            <w:pPr>
              <w:rPr>
                <w:rFonts w:ascii="Sylfaen" w:hAnsi="Sylfaen"/>
              </w:rPr>
            </w:pPr>
            <w:r w:rsidRPr="00745DB5">
              <w:rPr>
                <w:rFonts w:ascii="Sylfaen" w:hAnsi="Sylfaen"/>
              </w:rPr>
              <w:t>Դեքսալգին Սաշե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5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,12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E73127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տաֆաս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,0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Էսկարդ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,5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745DB5" w:rsidRDefault="00C85734" w:rsidP="00DF1268">
            <w:pPr>
              <w:rPr>
                <w:rFonts w:ascii="Sylfaen" w:hAnsi="Sylfaen"/>
              </w:rPr>
            </w:pPr>
            <w:r w:rsidRPr="00745DB5">
              <w:rPr>
                <w:rFonts w:ascii="Sylfaen" w:hAnsi="Sylfaen"/>
              </w:rPr>
              <w:t>Կապտոպրի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,5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745DB5" w:rsidRDefault="00C85734" w:rsidP="00DF1268">
            <w:pPr>
              <w:rPr>
                <w:rFonts w:ascii="Sylfaen" w:hAnsi="Sylfaen"/>
              </w:rPr>
            </w:pPr>
            <w:r w:rsidRPr="00745DB5">
              <w:rPr>
                <w:rFonts w:ascii="Sylfaen" w:hAnsi="Sylfaen"/>
              </w:rPr>
              <w:t>Կարվալոլ Ֆարմստանդար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98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լոկորդ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,75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8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Ջերմաչափ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96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րացետամո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6E4DA2" w:rsidRDefault="00C85734">
            <w:pPr>
              <w:rPr>
                <w:rFonts w:ascii="Sylfaen" w:hAnsi="Sylfaen"/>
                <w:lang w:val="en-US"/>
              </w:rPr>
            </w:pPr>
            <w:r w:rsidRPr="006E4DA2">
              <w:t xml:space="preserve"> </w:t>
            </w:r>
            <w:r w:rsidRPr="006E4DA2"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67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745DB5" w:rsidRDefault="00C85734" w:rsidP="00DF1268">
            <w:pPr>
              <w:rPr>
                <w:rFonts w:ascii="Sylfaen" w:hAnsi="Sylfaen"/>
              </w:rPr>
            </w:pPr>
            <w:r w:rsidRPr="00745DB5">
              <w:rPr>
                <w:rFonts w:ascii="Sylfaen" w:hAnsi="Sylfaen"/>
              </w:rPr>
              <w:t>Ասկոֆեն Պ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6E4DA2" w:rsidRDefault="00C85734">
            <w:pPr>
              <w:rPr>
                <w:lang w:val="en-US"/>
              </w:rPr>
            </w:pPr>
            <w:r w:rsidRPr="006E4DA2">
              <w:t xml:space="preserve"> </w:t>
            </w:r>
            <w:r w:rsidRPr="006E4DA2"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,1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ուրոֆե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,38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Ռինզ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,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ետադին Լուծույ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,15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Ջրածնի Պերօքսիդ 3 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</w:t>
            </w:r>
            <w:r>
              <w:rPr>
                <w:rFonts w:ascii="Sylfaen" w:hAnsi="Sylfaen" w:cs="Sylfaen"/>
              </w:rPr>
              <w:t>րվակ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5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ժշկական Սպիրտ 96 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սրվակ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,4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ոնիակ Ջրային Լուծույթ 10 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սրվակ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24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745DB5" w:rsidRDefault="00C85734" w:rsidP="00DF1268">
            <w:pPr>
              <w:rPr>
                <w:rFonts w:ascii="Sylfaen" w:hAnsi="Sylfaen"/>
              </w:rPr>
            </w:pPr>
            <w:r w:rsidRPr="00745DB5">
              <w:rPr>
                <w:rFonts w:ascii="Sylfaen" w:hAnsi="Sylfaen"/>
              </w:rPr>
              <w:t xml:space="preserve">Անձեռոցիկ Ստերիլ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32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մբակ Ոչ Ստերի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7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Դոկտոր Մոմ Մոմպաս Հատապտղային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98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ոկտոր Մոմ Մոմպաս Նարինջ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98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ոկտոր Մոմ Մոմպաս Լիմ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,95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Կատվախոտի Հանու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8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lastRenderedPageBreak/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5C41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Ներարկիչ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34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իրակապ Ոչ Ստերիլ 7*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725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իրակապ Ստերիլ 7*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2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Տետրացեկլին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64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Լինկաս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GHEA Grapalat" w:hAnsi="GHEA Grapalat"/>
              </w:rPr>
              <w:t></w:t>
            </w:r>
            <w:r>
              <w:rPr>
                <w:rFonts w:ascii="Sylfaen" w:hAnsi="Sylfaen"/>
              </w:rPr>
              <w:t>Մեղր</w:t>
            </w:r>
            <w:r>
              <w:rPr>
                <w:rFonts w:ascii="GHEA Grapalat" w:hAnsi="GHEA Grapalat"/>
              </w:rPr>
              <w:t>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 w:rsidRPr="005C4170">
              <w:rPr>
                <w:rFonts w:ascii="Sylfaen" w:hAnsi="Sylfaen"/>
              </w:rPr>
              <w:t>Լինկաս</w:t>
            </w:r>
            <w:r>
              <w:rPr>
                <w:rFonts w:ascii="Sylfaen" w:hAnsi="Sylfaen"/>
              </w:rPr>
              <w:t xml:space="preserve"> Մոմպաս </w:t>
            </w:r>
            <w:r>
              <w:rPr>
                <w:rFonts w:ascii="GHEA Grapalat" w:hAnsi="GHEA Grapalat"/>
              </w:rPr>
              <w:t></w:t>
            </w:r>
            <w:r>
              <w:rPr>
                <w:rFonts w:ascii="Sylfaen" w:hAnsi="Sylfaen"/>
              </w:rPr>
              <w:t>Նարինջ</w:t>
            </w:r>
            <w:r>
              <w:rPr>
                <w:rFonts w:ascii="GHEA Grapalat" w:hAnsi="GHEA Grapalat"/>
              </w:rPr>
              <w:t>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 w:rsidRPr="005C4170">
              <w:rPr>
                <w:rFonts w:ascii="Sylfaen" w:hAnsi="Sylfaen"/>
              </w:rPr>
              <w:t>Լինկաս</w:t>
            </w:r>
            <w:r>
              <w:rPr>
                <w:rFonts w:ascii="Sylfaen" w:hAnsi="Sylfaen"/>
              </w:rPr>
              <w:t xml:space="preserve"> Մոմպաս </w:t>
            </w:r>
            <w:r>
              <w:rPr>
                <w:rFonts w:ascii="GHEA Grapalat" w:hAnsi="GHEA Grapalat"/>
              </w:rPr>
              <w:t></w:t>
            </w:r>
            <w:r>
              <w:rPr>
                <w:rFonts w:ascii="Sylfaen" w:hAnsi="Sylfaen"/>
              </w:rPr>
              <w:t>Անանուխ</w:t>
            </w:r>
            <w:r>
              <w:rPr>
                <w:rFonts w:ascii="GHEA Grapalat" w:hAnsi="GHEA Grapalat"/>
              </w:rPr>
              <w:t>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 w:rsidRPr="005C4170">
              <w:rPr>
                <w:rFonts w:ascii="Sylfaen" w:hAnsi="Sylfaen"/>
              </w:rPr>
              <w:t>Լինկաս</w:t>
            </w:r>
            <w:r>
              <w:rPr>
                <w:rFonts w:ascii="Sylfaen" w:hAnsi="Sylfaen"/>
              </w:rPr>
              <w:t xml:space="preserve"> Մոմպաս </w:t>
            </w:r>
            <w:r>
              <w:rPr>
                <w:rFonts w:ascii="GHEA Grapalat" w:hAnsi="GHEA Grapalat"/>
              </w:rPr>
              <w:t></w:t>
            </w:r>
            <w:r>
              <w:rPr>
                <w:rFonts w:ascii="Sylfaen" w:hAnsi="Sylfaen"/>
              </w:rPr>
              <w:t>Լիմոն</w:t>
            </w:r>
            <w:r>
              <w:rPr>
                <w:rFonts w:ascii="GHEA Grapalat" w:hAnsi="GHEA Grapalat"/>
              </w:rPr>
              <w:t>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78793B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Լեյկոպլաստիր (Сантавик) 72*19մմ  </w:t>
            </w:r>
            <w:r w:rsidRPr="0055383D">
              <w:rPr>
                <w:rFonts w:ascii="Sylfaen" w:hAnsi="Sylfaen"/>
              </w:rPr>
              <w:t xml:space="preserve">№ </w:t>
            </w:r>
            <w:r>
              <w:rPr>
                <w:rFonts w:ascii="Sylfaen" w:hAnsi="Sylfaen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,0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Նո-Շպա Ֆորտե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,36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Վալիդոլ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8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նապրիլին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7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ուպրաստին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,3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Մետոկլոպրամի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82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BB6E91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fldChar w:fldCharType="begin"/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instrText xml:space="preserve"> =SUM(ABOVE) </w:instrTex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fldChar w:fldCharType="separate"/>
            </w:r>
            <w:r>
              <w:rPr>
                <w:rFonts w:ascii="Arial Armenian" w:eastAsia="Times New Roman" w:hAnsi="Arial Armenian" w:cs="Sylfaen"/>
                <w:noProof/>
                <w:sz w:val="22"/>
                <w:lang w:val="en-US" w:eastAsia="ru-RU"/>
              </w:rPr>
              <w:t>124,825</w: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fldChar w:fldCharType="end"/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5,0</w:t>
            </w:r>
            <w:r w:rsidR="00BB6E91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8,0</w:t>
            </w:r>
            <w:r w:rsidR="00BB6E91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547" w:rsidRPr="00A079C2" w:rsidRDefault="008F1547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A079C2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6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0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6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5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D7717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</w:t>
            </w:r>
            <w:r w:rsidR="008F1547" w:rsidRPr="00A079C2">
              <w:rPr>
                <w:rFonts w:ascii="Arial Armenian" w:hAnsi="Arial Armenian"/>
                <w:sz w:val="22"/>
                <w:lang w:val="en-US"/>
              </w:rPr>
              <w:t>6</w:t>
            </w:r>
          </w:p>
        </w:tc>
      </w:tr>
      <w:tr w:rsidR="00D7717A" w:rsidRPr="00D7717A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17A" w:rsidRPr="00D7717A" w:rsidRDefault="00D7717A" w:rsidP="00D7717A">
            <w:pPr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Դոմենի սպասարկում</w:t>
            </w:r>
            <w:r>
              <w:rPr>
                <w:rFonts w:ascii="Sylfaen" w:hAnsi="Sylfaen" w:cs="Sylfaen"/>
                <w:sz w:val="22"/>
                <w:lang w:val="en-US"/>
              </w:rPr>
              <w:t>՝</w:t>
            </w:r>
            <w:r w:rsidRPr="00D7717A">
              <w:rPr>
                <w:rFonts w:ascii="Sylfaen" w:hAnsi="Sylfaen" w:cs="Sylfaen"/>
                <w:sz w:val="22"/>
              </w:rPr>
              <w:t xml:space="preserve"> կանխավճար 2020թ.-ի 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D7717A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D7717A">
              <w:rPr>
                <w:rFonts w:ascii="Arial Armenian" w:hAnsi="Arial Armenian"/>
                <w:sz w:val="22"/>
              </w:rPr>
              <w:t>16,2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Ծ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րագրայի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պահովմ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9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31124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Պատճենահանող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արք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վերանորոգ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0157A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  <w:r w:rsidR="008F1547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31112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Ù³Ï³ñ·ã³ÛÇÝ ë³ñù»ñÇ  å³Ñå³ÝÙ³Ý ¨ í»ñ³Ýáñá·Ù³Ý 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lastRenderedPageBreak/>
              <w:t>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lastRenderedPageBreak/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1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Ավտոմեքենայ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այան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5119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լուխնե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ցորդիչնե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վերանորոգմ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60,6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Ց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8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վտոմեքենայ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վերանորոգմա</w:t>
            </w:r>
            <w:r w:rsidRPr="00A079C2">
              <w:rPr>
                <w:rFonts w:ascii="Sylfaen" w:hAnsi="Sylfaen" w:cs="Sylfaen"/>
                <w:lang w:val="en-US"/>
              </w:rPr>
              <w:t>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F040A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8</w:t>
            </w:r>
            <w:r w:rsidR="004845BC" w:rsidRPr="00A079C2">
              <w:rPr>
                <w:rFonts w:ascii="Arial Armenian" w:hAnsi="Arial Armenian"/>
                <w:lang w:val="en-US"/>
              </w:rPr>
              <w:t>0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965B3A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Ո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6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ատա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րշեջ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նվտանգությ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6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ամակարգ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պատասխանատու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4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ատա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ներքի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րտաքի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մաս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. 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՛՛Սփյուռ՛՛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ղեկատու</w:t>
            </w:r>
            <w:r w:rsidRPr="00A079C2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33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A079C2" w:rsidRDefault="00B3320D" w:rsidP="00B3320D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յի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0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CB4F18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Կ</w:t>
            </w:r>
            <w:r w:rsidR="008F1547" w:rsidRPr="00A079C2">
              <w:rPr>
                <w:rFonts w:ascii="Arial Armenian" w:hAnsi="Arial Armenian" w:cs="Arial"/>
                <w:sz w:val="22"/>
                <w:lang w:val="en-US"/>
              </w:rPr>
              <w:t>³ÝáÝ³íáñ û¹³ÛÇÝ ÷áË³¹ñÙ³Ý Í³é³ÛáõÃÛáõÝ (³íÇ³ïáÙ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13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DD2D36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Էլեկտրոնայինստոր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512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DD2D36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Պարտադի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բժշկակա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C40B6E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FA3B5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27,5</w:t>
            </w:r>
          </w:p>
        </w:tc>
      </w:tr>
      <w:tr w:rsidR="00A079C2" w:rsidRPr="00A079C2" w:rsidTr="00CB4F1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F18" w:rsidRPr="00A079C2" w:rsidRDefault="00CB4F18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876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F18" w:rsidRPr="00A079C2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Հ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³Ï³íÇñáõë³ÛÇÝ Ñ³Ù³Ï³ñ·ã³ÛÇÝ Íñ³·ñ³ÛÇÝ ÷³Ã»Ã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F18" w:rsidRPr="00A079C2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9736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9D266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,0</w:t>
            </w:r>
          </w:p>
        </w:tc>
      </w:tr>
      <w:tr w:rsidR="00A079C2" w:rsidRPr="00A079C2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B57" w:rsidRPr="00A079C2" w:rsidRDefault="00FA3B57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651117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3B57" w:rsidRPr="00A079C2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Փ</w:t>
            </w:r>
            <w:r w:rsidR="00FA3B57" w:rsidRPr="00A079C2">
              <w:rPr>
                <w:rFonts w:ascii="Arial LatArm" w:hAnsi="Arial LatArm" w:cs="Arial"/>
                <w:sz w:val="22"/>
                <w:lang w:val="en-US"/>
              </w:rPr>
              <w:t>áË³¹ñ³ÙÇçáóÝ»ñÇ Ñ»ï Ï³åí³Í ³å³Ñáí³·ñ³Ï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5,0</w:t>
            </w:r>
          </w:p>
        </w:tc>
      </w:tr>
      <w:tr w:rsidR="00A079C2" w:rsidRPr="00A079C2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40A" w:rsidRPr="00A079C2" w:rsidRDefault="00AF040A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716311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0A" w:rsidRPr="00A079C2" w:rsidRDefault="00AF040A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²íïáÙ»ù»Ý³Ý»ñÇ ï»ËÝÇÏ³Ï³Ý ëïáõ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</w:pPr>
            <w:r w:rsidRPr="00A079C2">
              <w:rPr>
                <w:rFonts w:ascii="Arial Armenian" w:hAnsi="Arial Armenian" w:cs="Sylfaen"/>
                <w:b/>
                <w:sz w:val="28"/>
                <w:szCs w:val="28"/>
              </w:rPr>
              <w:t xml:space="preserve">                     </w:t>
            </w:r>
            <w:r w:rsidRPr="00A079C2"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  <w:t xml:space="preserve">3. </w:t>
            </w:r>
            <w:r w:rsidRPr="00A079C2">
              <w:rPr>
                <w:rFonts w:ascii="Sylfaen" w:hAnsi="Sylfaen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8441700</w:t>
            </w:r>
            <w:r w:rsidR="00590929" w:rsidRPr="00A079C2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Կնիք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դրոշմակնիք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պատրաստ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590929" w:rsidP="00AB439A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</w:t>
            </w:r>
            <w:r w:rsidR="00AB439A" w:rsidRPr="00A079C2">
              <w:rPr>
                <w:rFonts w:ascii="Arial Armenian" w:hAnsi="Arial Armenian" w:cs="Sylfaen"/>
                <w:sz w:val="22"/>
                <w:lang w:val="en-US"/>
              </w:rPr>
              <w:t>0</w:t>
            </w:r>
            <w:r w:rsidR="008F1547"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ասամատյան</w:t>
            </w:r>
            <w:r w:rsidRPr="00A079C2">
              <w:rPr>
                <w:rFonts w:ascii="Arial Armenian" w:hAnsi="Arial Armenian" w:cs="Sylfaen"/>
                <w:sz w:val="22"/>
              </w:rPr>
              <w:t>(</w:t>
            </w:r>
            <w:r w:rsidRPr="00A079C2">
              <w:rPr>
                <w:rFonts w:ascii="Sylfaen" w:hAnsi="Sylfaen" w:cs="Sylfaen"/>
                <w:sz w:val="22"/>
              </w:rPr>
              <w:t>մեծ</w:t>
            </w:r>
            <w:r w:rsidRPr="00A079C2">
              <w:rPr>
                <w:rFonts w:ascii="Arial Armenian" w:hAnsi="Arial Armenian" w:cs="Sylfaen"/>
                <w:sz w:val="22"/>
              </w:rPr>
              <w:t xml:space="preserve">) </w:t>
            </w:r>
            <w:r w:rsidRPr="00A079C2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12,5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ասամատյան</w:t>
            </w:r>
            <w:r w:rsidRPr="00A079C2">
              <w:rPr>
                <w:rFonts w:ascii="Arial Armenian" w:hAnsi="Arial Armenian" w:cs="Sylfaen"/>
                <w:sz w:val="22"/>
              </w:rPr>
              <w:t>(</w:t>
            </w:r>
            <w:r w:rsidRPr="00A079C2">
              <w:rPr>
                <w:rFonts w:ascii="Sylfaen" w:hAnsi="Sylfaen" w:cs="Sylfaen"/>
                <w:sz w:val="22"/>
              </w:rPr>
              <w:t>փոքր</w:t>
            </w:r>
            <w:r w:rsidRPr="00A079C2">
              <w:rPr>
                <w:rFonts w:ascii="Arial Armenian" w:hAnsi="Arial Armenian" w:cs="Sylfaen"/>
                <w:sz w:val="22"/>
              </w:rPr>
              <w:t xml:space="preserve">) </w:t>
            </w:r>
            <w:r w:rsidRPr="00A079C2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0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Թղթե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ոպրա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պատրաստում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երկկողման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պագրությ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ու</w:t>
            </w:r>
            <w:r w:rsidRPr="00A079C2">
              <w:rPr>
                <w:rFonts w:ascii="Sylfaen" w:hAnsi="Sylfaen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Պաստառ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Բետոն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ետ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կապված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50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Ստուգ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րքույկ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Ուսանող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ոմս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ղթապանա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A2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A3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3,2</w:t>
            </w:r>
          </w:p>
        </w:tc>
      </w:tr>
    </w:tbl>
    <w:p w:rsidR="00902BF6" w:rsidRDefault="00902BF6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</w:p>
    <w:p w:rsidR="00902BF6" w:rsidRDefault="00902BF6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</w:p>
    <w:p w:rsidR="00902BF6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 xml:space="preserve"> </w:t>
      </w:r>
    </w:p>
    <w:p w:rsidR="00AA114F" w:rsidRPr="00902BF6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հեռ՝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010 236811</w:t>
      </w:r>
      <w:r w:rsidRPr="00902BF6">
        <w:rPr>
          <w:rFonts w:ascii="Arial Armenian" w:eastAsia="Calibri" w:hAnsi="Arial Armenian" w:cs="Times New Roman"/>
          <w:b/>
          <w:iCs/>
          <w:sz w:val="22"/>
          <w:lang w:val="en-US"/>
        </w:rPr>
        <w:t>,091543 000</w:t>
      </w:r>
    </w:p>
    <w:p w:rsidR="000C5199" w:rsidRPr="00902BF6" w:rsidRDefault="000C5199">
      <w:pPr>
        <w:rPr>
          <w:rFonts w:ascii="Arial Armenian" w:hAnsi="Arial Armenian"/>
          <w:lang w:val="en-US"/>
        </w:rPr>
      </w:pPr>
    </w:p>
    <w:sectPr w:rsidR="000C5199" w:rsidRPr="00902BF6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0521B"/>
    <w:rsid w:val="000157AA"/>
    <w:rsid w:val="000255EC"/>
    <w:rsid w:val="0006554A"/>
    <w:rsid w:val="000656B6"/>
    <w:rsid w:val="00074CA5"/>
    <w:rsid w:val="000A2CF0"/>
    <w:rsid w:val="000A3638"/>
    <w:rsid w:val="000A5DFC"/>
    <w:rsid w:val="000A784E"/>
    <w:rsid w:val="000B053A"/>
    <w:rsid w:val="000C5199"/>
    <w:rsid w:val="000E1400"/>
    <w:rsid w:val="000E61A4"/>
    <w:rsid w:val="000F2984"/>
    <w:rsid w:val="00105642"/>
    <w:rsid w:val="00114FD3"/>
    <w:rsid w:val="0011644A"/>
    <w:rsid w:val="00120B4D"/>
    <w:rsid w:val="00124D7E"/>
    <w:rsid w:val="00126768"/>
    <w:rsid w:val="00126A40"/>
    <w:rsid w:val="001357F4"/>
    <w:rsid w:val="00143D5F"/>
    <w:rsid w:val="00153C79"/>
    <w:rsid w:val="00154D6C"/>
    <w:rsid w:val="00155B10"/>
    <w:rsid w:val="00157F2C"/>
    <w:rsid w:val="0016072B"/>
    <w:rsid w:val="0016566E"/>
    <w:rsid w:val="00165EE8"/>
    <w:rsid w:val="00175239"/>
    <w:rsid w:val="0018742F"/>
    <w:rsid w:val="00191682"/>
    <w:rsid w:val="001933DF"/>
    <w:rsid w:val="00196E44"/>
    <w:rsid w:val="001A0B4F"/>
    <w:rsid w:val="001A29D9"/>
    <w:rsid w:val="001C214D"/>
    <w:rsid w:val="001D6685"/>
    <w:rsid w:val="001F1224"/>
    <w:rsid w:val="001F52D0"/>
    <w:rsid w:val="00215890"/>
    <w:rsid w:val="00220B84"/>
    <w:rsid w:val="00220D3B"/>
    <w:rsid w:val="002210F4"/>
    <w:rsid w:val="002307BD"/>
    <w:rsid w:val="00270BC9"/>
    <w:rsid w:val="00275610"/>
    <w:rsid w:val="00282A64"/>
    <w:rsid w:val="00296983"/>
    <w:rsid w:val="002A6FC0"/>
    <w:rsid w:val="002B546D"/>
    <w:rsid w:val="002B7EB5"/>
    <w:rsid w:val="002D6D8B"/>
    <w:rsid w:val="002F1299"/>
    <w:rsid w:val="002F3E10"/>
    <w:rsid w:val="002F4FFF"/>
    <w:rsid w:val="00301A17"/>
    <w:rsid w:val="00306C0B"/>
    <w:rsid w:val="0032466C"/>
    <w:rsid w:val="00325D72"/>
    <w:rsid w:val="0033750B"/>
    <w:rsid w:val="0034240D"/>
    <w:rsid w:val="0034257B"/>
    <w:rsid w:val="0034426F"/>
    <w:rsid w:val="003444A7"/>
    <w:rsid w:val="0035230C"/>
    <w:rsid w:val="0036497E"/>
    <w:rsid w:val="00371FC2"/>
    <w:rsid w:val="00386E3B"/>
    <w:rsid w:val="003877FC"/>
    <w:rsid w:val="00397A50"/>
    <w:rsid w:val="003A65FC"/>
    <w:rsid w:val="003B0633"/>
    <w:rsid w:val="003B6D7D"/>
    <w:rsid w:val="003B6DA2"/>
    <w:rsid w:val="003D33E0"/>
    <w:rsid w:val="003D7C77"/>
    <w:rsid w:val="003E3133"/>
    <w:rsid w:val="003E4EA4"/>
    <w:rsid w:val="003F0F35"/>
    <w:rsid w:val="003F617D"/>
    <w:rsid w:val="004024AE"/>
    <w:rsid w:val="0041433D"/>
    <w:rsid w:val="00414F1E"/>
    <w:rsid w:val="00465FD3"/>
    <w:rsid w:val="00467B09"/>
    <w:rsid w:val="0047158A"/>
    <w:rsid w:val="0047422F"/>
    <w:rsid w:val="00475254"/>
    <w:rsid w:val="00480BB7"/>
    <w:rsid w:val="004845BC"/>
    <w:rsid w:val="004C3424"/>
    <w:rsid w:val="004D0DF7"/>
    <w:rsid w:val="004E18AC"/>
    <w:rsid w:val="004F2D1A"/>
    <w:rsid w:val="004F3257"/>
    <w:rsid w:val="004F6E5E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46F95"/>
    <w:rsid w:val="00547F29"/>
    <w:rsid w:val="00560C0D"/>
    <w:rsid w:val="00585005"/>
    <w:rsid w:val="00590929"/>
    <w:rsid w:val="005B5EBE"/>
    <w:rsid w:val="005C4170"/>
    <w:rsid w:val="005D3A20"/>
    <w:rsid w:val="005F13E0"/>
    <w:rsid w:val="005F5711"/>
    <w:rsid w:val="0060442A"/>
    <w:rsid w:val="006105B1"/>
    <w:rsid w:val="006435F3"/>
    <w:rsid w:val="00646CC4"/>
    <w:rsid w:val="00652160"/>
    <w:rsid w:val="00654930"/>
    <w:rsid w:val="006605FE"/>
    <w:rsid w:val="00661FB6"/>
    <w:rsid w:val="006717B5"/>
    <w:rsid w:val="00671ECE"/>
    <w:rsid w:val="006729B8"/>
    <w:rsid w:val="006875EE"/>
    <w:rsid w:val="00690AAD"/>
    <w:rsid w:val="006A3926"/>
    <w:rsid w:val="006C0F97"/>
    <w:rsid w:val="006C5A8A"/>
    <w:rsid w:val="006C5C6E"/>
    <w:rsid w:val="006E4DA2"/>
    <w:rsid w:val="006F063A"/>
    <w:rsid w:val="007010AD"/>
    <w:rsid w:val="00701D4A"/>
    <w:rsid w:val="007155FD"/>
    <w:rsid w:val="00722FB6"/>
    <w:rsid w:val="00731E68"/>
    <w:rsid w:val="00737F99"/>
    <w:rsid w:val="00757DDC"/>
    <w:rsid w:val="0078793B"/>
    <w:rsid w:val="0079507D"/>
    <w:rsid w:val="007B1BBD"/>
    <w:rsid w:val="007D75BD"/>
    <w:rsid w:val="007E5C42"/>
    <w:rsid w:val="007F22EC"/>
    <w:rsid w:val="007F5D28"/>
    <w:rsid w:val="007F7407"/>
    <w:rsid w:val="00810CFE"/>
    <w:rsid w:val="00822481"/>
    <w:rsid w:val="00824B87"/>
    <w:rsid w:val="008A52EB"/>
    <w:rsid w:val="008C6DC0"/>
    <w:rsid w:val="008F1547"/>
    <w:rsid w:val="008F3442"/>
    <w:rsid w:val="00902BF6"/>
    <w:rsid w:val="0090474C"/>
    <w:rsid w:val="00917811"/>
    <w:rsid w:val="0094153F"/>
    <w:rsid w:val="00951BFF"/>
    <w:rsid w:val="00956F92"/>
    <w:rsid w:val="00965B3A"/>
    <w:rsid w:val="00967D95"/>
    <w:rsid w:val="00974199"/>
    <w:rsid w:val="00976AD7"/>
    <w:rsid w:val="009829BF"/>
    <w:rsid w:val="009846F2"/>
    <w:rsid w:val="009B1591"/>
    <w:rsid w:val="009C1387"/>
    <w:rsid w:val="009C6D81"/>
    <w:rsid w:val="009D2667"/>
    <w:rsid w:val="009D505B"/>
    <w:rsid w:val="009E2B67"/>
    <w:rsid w:val="009F1133"/>
    <w:rsid w:val="00A02259"/>
    <w:rsid w:val="00A040EB"/>
    <w:rsid w:val="00A079C2"/>
    <w:rsid w:val="00A201C4"/>
    <w:rsid w:val="00A26FDE"/>
    <w:rsid w:val="00A357E7"/>
    <w:rsid w:val="00A44210"/>
    <w:rsid w:val="00A4798C"/>
    <w:rsid w:val="00A63A9C"/>
    <w:rsid w:val="00A66F7A"/>
    <w:rsid w:val="00A74EC3"/>
    <w:rsid w:val="00A87C10"/>
    <w:rsid w:val="00A95D14"/>
    <w:rsid w:val="00AA114F"/>
    <w:rsid w:val="00AB3182"/>
    <w:rsid w:val="00AB439A"/>
    <w:rsid w:val="00AC59F7"/>
    <w:rsid w:val="00AD4377"/>
    <w:rsid w:val="00AE5E3D"/>
    <w:rsid w:val="00AE6940"/>
    <w:rsid w:val="00AF040A"/>
    <w:rsid w:val="00B25B62"/>
    <w:rsid w:val="00B268F1"/>
    <w:rsid w:val="00B32EA9"/>
    <w:rsid w:val="00B3320D"/>
    <w:rsid w:val="00B37A3F"/>
    <w:rsid w:val="00B42A39"/>
    <w:rsid w:val="00B50733"/>
    <w:rsid w:val="00B53287"/>
    <w:rsid w:val="00B62430"/>
    <w:rsid w:val="00B67542"/>
    <w:rsid w:val="00B70187"/>
    <w:rsid w:val="00B75372"/>
    <w:rsid w:val="00B755D8"/>
    <w:rsid w:val="00B80BD2"/>
    <w:rsid w:val="00B91D28"/>
    <w:rsid w:val="00BB1561"/>
    <w:rsid w:val="00BB227F"/>
    <w:rsid w:val="00BB6E91"/>
    <w:rsid w:val="00BC13CC"/>
    <w:rsid w:val="00BD0809"/>
    <w:rsid w:val="00BD6ECD"/>
    <w:rsid w:val="00BE2EB0"/>
    <w:rsid w:val="00BF5792"/>
    <w:rsid w:val="00C0624D"/>
    <w:rsid w:val="00C073A6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6421D"/>
    <w:rsid w:val="00C735F1"/>
    <w:rsid w:val="00C73714"/>
    <w:rsid w:val="00C77EF4"/>
    <w:rsid w:val="00C85734"/>
    <w:rsid w:val="00C97366"/>
    <w:rsid w:val="00CA5A11"/>
    <w:rsid w:val="00CA75F9"/>
    <w:rsid w:val="00CB2A15"/>
    <w:rsid w:val="00CB4F18"/>
    <w:rsid w:val="00CB7A40"/>
    <w:rsid w:val="00CD2404"/>
    <w:rsid w:val="00CD30D0"/>
    <w:rsid w:val="00CE7304"/>
    <w:rsid w:val="00D06355"/>
    <w:rsid w:val="00D07CFE"/>
    <w:rsid w:val="00D44C84"/>
    <w:rsid w:val="00D450B1"/>
    <w:rsid w:val="00D7717A"/>
    <w:rsid w:val="00D807E2"/>
    <w:rsid w:val="00D8131E"/>
    <w:rsid w:val="00D868D3"/>
    <w:rsid w:val="00D969C1"/>
    <w:rsid w:val="00D96A91"/>
    <w:rsid w:val="00DA4222"/>
    <w:rsid w:val="00DC309D"/>
    <w:rsid w:val="00DD2D36"/>
    <w:rsid w:val="00DE63A4"/>
    <w:rsid w:val="00DF1268"/>
    <w:rsid w:val="00DF381D"/>
    <w:rsid w:val="00E02A30"/>
    <w:rsid w:val="00E11C56"/>
    <w:rsid w:val="00E166B1"/>
    <w:rsid w:val="00E37714"/>
    <w:rsid w:val="00E41F8F"/>
    <w:rsid w:val="00E71D13"/>
    <w:rsid w:val="00E761F9"/>
    <w:rsid w:val="00E83C39"/>
    <w:rsid w:val="00E87A0D"/>
    <w:rsid w:val="00E91C0E"/>
    <w:rsid w:val="00E94120"/>
    <w:rsid w:val="00E97D58"/>
    <w:rsid w:val="00EB68C3"/>
    <w:rsid w:val="00EB68EA"/>
    <w:rsid w:val="00EC012C"/>
    <w:rsid w:val="00EC1437"/>
    <w:rsid w:val="00ED144D"/>
    <w:rsid w:val="00EE7D0A"/>
    <w:rsid w:val="00EF20AC"/>
    <w:rsid w:val="00EF5245"/>
    <w:rsid w:val="00EF73C2"/>
    <w:rsid w:val="00F0537C"/>
    <w:rsid w:val="00F14E3E"/>
    <w:rsid w:val="00F153DB"/>
    <w:rsid w:val="00F30A91"/>
    <w:rsid w:val="00F34339"/>
    <w:rsid w:val="00F37006"/>
    <w:rsid w:val="00F4335C"/>
    <w:rsid w:val="00F60D85"/>
    <w:rsid w:val="00F94509"/>
    <w:rsid w:val="00FA1726"/>
    <w:rsid w:val="00FA3B57"/>
    <w:rsid w:val="00FB0702"/>
    <w:rsid w:val="00FB37E4"/>
    <w:rsid w:val="00FC2F10"/>
    <w:rsid w:val="00FC5EBC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CD56-AB0B-443E-A016-9255E8E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9T09:06:00Z</cp:lastPrinted>
  <dcterms:created xsi:type="dcterms:W3CDTF">2019-12-19T09:52:00Z</dcterms:created>
  <dcterms:modified xsi:type="dcterms:W3CDTF">2019-12-19T09:52:00Z</dcterms:modified>
</cp:coreProperties>
</file>